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9C" w:rsidRPr="008222E7" w:rsidRDefault="00C1629C" w:rsidP="00F7649E">
      <w:pPr>
        <w:ind w:left="5812" w:right="-169"/>
        <w:rPr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</w:rPr>
        <w:t>Додаток</w:t>
      </w:r>
      <w:r w:rsidR="008222E7">
        <w:rPr>
          <w:color w:val="000000"/>
          <w:sz w:val="28"/>
          <w:szCs w:val="28"/>
          <w:lang w:val="uk-UA"/>
        </w:rPr>
        <w:t xml:space="preserve"> </w:t>
      </w:r>
      <w:r w:rsidR="00E8069D">
        <w:rPr>
          <w:color w:val="000000"/>
          <w:sz w:val="28"/>
          <w:szCs w:val="28"/>
          <w:lang w:val="uk-UA"/>
        </w:rPr>
        <w:t xml:space="preserve"> 14</w:t>
      </w:r>
      <w:bookmarkStart w:id="0" w:name="_GoBack"/>
      <w:bookmarkEnd w:id="0"/>
    </w:p>
    <w:p w:rsidR="00C1629C" w:rsidRPr="004D7A15" w:rsidRDefault="00C1629C" w:rsidP="009D49C5">
      <w:pPr>
        <w:ind w:left="5812" w:right="-169"/>
        <w:rPr>
          <w:b/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  <w:lang w:val="uk-UA"/>
        </w:rPr>
        <w:t>до рішення обласної ради</w:t>
      </w:r>
      <w:r w:rsidR="00F830E9">
        <w:rPr>
          <w:color w:val="000000"/>
          <w:sz w:val="28"/>
          <w:szCs w:val="28"/>
          <w:lang w:val="uk-UA"/>
        </w:rPr>
        <w:t xml:space="preserve">  </w:t>
      </w:r>
    </w:p>
    <w:p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5F52FA" w:rsidRDefault="009D49C5" w:rsidP="00C1629C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</w:t>
      </w:r>
      <w:r w:rsidR="00C1629C" w:rsidRPr="004D7A15">
        <w:rPr>
          <w:b/>
          <w:color w:val="000000"/>
          <w:sz w:val="28"/>
          <w:szCs w:val="28"/>
          <w:lang w:val="uk-UA"/>
        </w:rPr>
        <w:t xml:space="preserve">артість 1 Гкал (без ПДВ) </w:t>
      </w:r>
    </w:p>
    <w:p w:rsidR="005F52FA" w:rsidRDefault="00C1629C" w:rsidP="00C1629C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b/>
          <w:color w:val="000000"/>
          <w:sz w:val="28"/>
          <w:szCs w:val="28"/>
          <w:lang w:val="uk-UA"/>
        </w:rPr>
        <w:t>теплової енергії для надання послуг</w:t>
      </w: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:rsidR="009D49C5" w:rsidRDefault="00C1629C" w:rsidP="009D49C5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6263CA" w:rsidRPr="006263CA">
        <w:rPr>
          <w:rStyle w:val="a6"/>
          <w:color w:val="000000"/>
          <w:sz w:val="28"/>
          <w:szCs w:val="28"/>
          <w:shd w:val="clear" w:color="auto" w:fill="FFFFFF"/>
          <w:lang w:val="uk-UA"/>
        </w:rPr>
        <w:t>іншим категоріям споживачів (крім населення)</w:t>
      </w:r>
      <w:r w:rsidR="009D49C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1629C" w:rsidRPr="004D7A15" w:rsidRDefault="009D49C5" w:rsidP="009D49C5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6"/>
          <w:color w:val="000000"/>
          <w:sz w:val="28"/>
          <w:szCs w:val="28"/>
          <w:shd w:val="clear" w:color="auto" w:fill="FFFFFF"/>
          <w:lang w:val="uk-UA"/>
        </w:rPr>
        <w:t>ДП „Західтеплоенерго</w:t>
      </w:r>
      <w:r w:rsidRPr="009D49C5">
        <w:rPr>
          <w:rStyle w:val="a6"/>
          <w:color w:val="000000"/>
          <w:sz w:val="28"/>
          <w:szCs w:val="28"/>
          <w:shd w:val="clear" w:color="auto" w:fill="FFFFFF"/>
          <w:lang w:val="uk-UA"/>
        </w:rPr>
        <w:t>”</w:t>
      </w:r>
      <w:r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49C5">
        <w:rPr>
          <w:rStyle w:val="a6"/>
          <w:color w:val="000000"/>
          <w:sz w:val="28"/>
          <w:szCs w:val="28"/>
          <w:shd w:val="clear" w:color="auto" w:fill="FFFFFF"/>
          <w:lang w:val="uk-UA"/>
        </w:rPr>
        <w:t>КП „Дніпротеплоенерго” ДОР”</w:t>
      </w:r>
    </w:p>
    <w:p w:rsidR="00C1629C" w:rsidRPr="004D7A15" w:rsidRDefault="00C1629C" w:rsidP="00C1629C">
      <w:pPr>
        <w:rPr>
          <w:b/>
          <w:color w:val="000000"/>
          <w:lang w:val="uk-UA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20"/>
        <w:gridCol w:w="3402"/>
      </w:tblGrid>
      <w:tr w:rsidR="009D49C5" w:rsidRPr="004D7A15" w:rsidTr="009D49C5">
        <w:trPr>
          <w:trHeight w:val="981"/>
        </w:trPr>
        <w:tc>
          <w:tcPr>
            <w:tcW w:w="2694" w:type="dxa"/>
            <w:vAlign w:val="center"/>
          </w:tcPr>
          <w:p w:rsidR="009D49C5" w:rsidRPr="004D7A15" w:rsidRDefault="009D49C5" w:rsidP="00315883">
            <w:pPr>
              <w:jc w:val="center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Вид послуг</w:t>
            </w:r>
          </w:p>
        </w:tc>
        <w:tc>
          <w:tcPr>
            <w:tcW w:w="3120" w:type="dxa"/>
            <w:vAlign w:val="center"/>
          </w:tcPr>
          <w:p w:rsidR="009D49C5" w:rsidRDefault="009D49C5" w:rsidP="00315883">
            <w:pPr>
              <w:ind w:left="-108" w:right="-107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D7A15">
              <w:rPr>
                <w:sz w:val="22"/>
                <w:szCs w:val="22"/>
              </w:rPr>
              <w:t xml:space="preserve">Вартість </w:t>
            </w:r>
            <w:r>
              <w:rPr>
                <w:sz w:val="22"/>
                <w:szCs w:val="22"/>
              </w:rPr>
              <w:t xml:space="preserve">1 Гкал теплової енергії                        </w:t>
            </w:r>
            <w:r w:rsidRPr="004D7A15">
              <w:rPr>
                <w:sz w:val="22"/>
                <w:szCs w:val="22"/>
              </w:rPr>
              <w:t xml:space="preserve">(без ПДВ) </w:t>
            </w:r>
            <w:r w:rsidRPr="004D7A15">
              <w:rPr>
                <w:color w:val="000000"/>
                <w:sz w:val="22"/>
                <w:szCs w:val="22"/>
              </w:rPr>
              <w:t>для надання послуг бюджетним установам</w:t>
            </w:r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D49C5" w:rsidRPr="004D7A15" w:rsidRDefault="009D49C5" w:rsidP="00315883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</w:p>
        </w:tc>
        <w:tc>
          <w:tcPr>
            <w:tcW w:w="3402" w:type="dxa"/>
            <w:vAlign w:val="center"/>
          </w:tcPr>
          <w:p w:rsidR="009D49C5" w:rsidRPr="004D7A15" w:rsidRDefault="009D49C5" w:rsidP="0031588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D7A15">
              <w:rPr>
                <w:sz w:val="22"/>
                <w:szCs w:val="22"/>
              </w:rPr>
              <w:t>Вартість 1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кал</w:t>
            </w:r>
            <w:r w:rsidRPr="004D7A15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Pr="004D7A15">
              <w:rPr>
                <w:sz w:val="22"/>
                <w:szCs w:val="22"/>
              </w:rPr>
              <w:t xml:space="preserve">  (без ПДВ) для </w:t>
            </w:r>
            <w:r w:rsidRPr="004D7A15">
              <w:rPr>
                <w:sz w:val="22"/>
                <w:szCs w:val="22"/>
                <w:lang w:val="uk-UA"/>
              </w:rPr>
              <w:t>надання послуг</w:t>
            </w:r>
            <w:r w:rsidRPr="004D7A15">
              <w:rPr>
                <w:sz w:val="22"/>
                <w:szCs w:val="22"/>
              </w:rPr>
              <w:t xml:space="preserve"> іншим суб’єктам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осподарюванн</w:t>
            </w:r>
            <w:r w:rsidRPr="004D7A15">
              <w:rPr>
                <w:sz w:val="22"/>
                <w:szCs w:val="22"/>
                <w:lang w:val="uk-UA"/>
              </w:rPr>
              <w:t>я, грн</w:t>
            </w:r>
          </w:p>
        </w:tc>
      </w:tr>
      <w:tr w:rsidR="009D49C5" w:rsidRPr="004D7A15" w:rsidTr="009D49C5">
        <w:trPr>
          <w:trHeight w:val="423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9D49C5" w:rsidRPr="004D7A15" w:rsidRDefault="009D49C5" w:rsidP="006263CA">
            <w:pPr>
              <w:ind w:left="-107" w:right="-108"/>
              <w:jc w:val="both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Виробництво</w:t>
            </w:r>
          </w:p>
        </w:tc>
        <w:tc>
          <w:tcPr>
            <w:tcW w:w="3120" w:type="dxa"/>
            <w:vAlign w:val="center"/>
          </w:tcPr>
          <w:p w:rsidR="009D49C5" w:rsidRPr="004D7A15" w:rsidRDefault="009D49C5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40319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59,62</w:t>
            </w:r>
          </w:p>
        </w:tc>
        <w:tc>
          <w:tcPr>
            <w:tcW w:w="3402" w:type="dxa"/>
            <w:vAlign w:val="center"/>
          </w:tcPr>
          <w:p w:rsidR="009D49C5" w:rsidRPr="004D7A15" w:rsidRDefault="009D49C5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40319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33,13</w:t>
            </w:r>
          </w:p>
        </w:tc>
      </w:tr>
      <w:tr w:rsidR="009D49C5" w:rsidRPr="004D7A15" w:rsidTr="009D49C5">
        <w:trPr>
          <w:trHeight w:val="415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9D49C5" w:rsidRPr="004D7A15" w:rsidRDefault="009D49C5" w:rsidP="006263CA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Транспортування</w:t>
            </w:r>
          </w:p>
        </w:tc>
        <w:tc>
          <w:tcPr>
            <w:tcW w:w="3120" w:type="dxa"/>
            <w:vAlign w:val="center"/>
          </w:tcPr>
          <w:p w:rsidR="009D49C5" w:rsidRPr="004D7A15" w:rsidRDefault="009D49C5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60,08</w:t>
            </w:r>
          </w:p>
        </w:tc>
        <w:tc>
          <w:tcPr>
            <w:tcW w:w="3402" w:type="dxa"/>
            <w:vAlign w:val="center"/>
          </w:tcPr>
          <w:p w:rsidR="009D49C5" w:rsidRPr="004D7A15" w:rsidRDefault="009D49C5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60,08</w:t>
            </w:r>
          </w:p>
        </w:tc>
      </w:tr>
      <w:tr w:rsidR="009D49C5" w:rsidRPr="004D7A15" w:rsidTr="009D49C5">
        <w:trPr>
          <w:trHeight w:val="421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9D49C5" w:rsidRPr="004D7A15" w:rsidRDefault="009D49C5" w:rsidP="006263CA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 xml:space="preserve">Постачання </w:t>
            </w:r>
          </w:p>
        </w:tc>
        <w:tc>
          <w:tcPr>
            <w:tcW w:w="3120" w:type="dxa"/>
            <w:vAlign w:val="center"/>
          </w:tcPr>
          <w:p w:rsidR="009D49C5" w:rsidRPr="004D7A15" w:rsidRDefault="009D49C5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8,48</w:t>
            </w:r>
          </w:p>
        </w:tc>
        <w:tc>
          <w:tcPr>
            <w:tcW w:w="3402" w:type="dxa"/>
            <w:vAlign w:val="center"/>
          </w:tcPr>
          <w:p w:rsidR="009D49C5" w:rsidRPr="004D7A15" w:rsidRDefault="009D49C5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8,48</w:t>
            </w:r>
          </w:p>
        </w:tc>
      </w:tr>
      <w:tr w:rsidR="009D49C5" w:rsidRPr="004D7A15" w:rsidTr="009D49C5">
        <w:trPr>
          <w:trHeight w:val="400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9D49C5" w:rsidRPr="004D7A15" w:rsidRDefault="009D49C5" w:rsidP="006263C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Усього:</w:t>
            </w:r>
          </w:p>
        </w:tc>
        <w:tc>
          <w:tcPr>
            <w:tcW w:w="3120" w:type="dxa"/>
            <w:vAlign w:val="center"/>
          </w:tcPr>
          <w:p w:rsidR="009D49C5" w:rsidRPr="004D7A15" w:rsidRDefault="009D49C5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40319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588,18</w:t>
            </w:r>
          </w:p>
        </w:tc>
        <w:tc>
          <w:tcPr>
            <w:tcW w:w="3402" w:type="dxa"/>
            <w:vAlign w:val="center"/>
          </w:tcPr>
          <w:p w:rsidR="009D49C5" w:rsidRPr="004D7A15" w:rsidRDefault="009D49C5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40319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861,69</w:t>
            </w:r>
          </w:p>
        </w:tc>
      </w:tr>
    </w:tbl>
    <w:p w:rsidR="009D49C5" w:rsidRDefault="009D49C5" w:rsidP="000416A1">
      <w:pPr>
        <w:jc w:val="center"/>
        <w:rPr>
          <w:bCs/>
          <w:sz w:val="22"/>
          <w:szCs w:val="22"/>
          <w:lang w:val="uk-UA"/>
        </w:rPr>
      </w:pPr>
    </w:p>
    <w:p w:rsidR="00713B99" w:rsidRPr="004D7A15" w:rsidRDefault="00713B99" w:rsidP="00075597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Структура тарифу на теплову енергію</w:t>
      </w:r>
    </w:p>
    <w:p w:rsidR="00713B99" w:rsidRPr="004D7A15" w:rsidRDefault="00713B99" w:rsidP="00075597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 ,,Західтеплоенергоˮ КП ,,Дніпротеплоенергоˮ ДОРˮ</w:t>
      </w:r>
    </w:p>
    <w:p w:rsidR="00713B99" w:rsidRPr="004D7A15" w:rsidRDefault="00713B99" w:rsidP="00713B99">
      <w:pPr>
        <w:jc w:val="center"/>
        <w:rPr>
          <w:bCs/>
          <w:sz w:val="4"/>
          <w:szCs w:val="22"/>
        </w:rPr>
      </w:pPr>
    </w:p>
    <w:p w:rsidR="00713B99" w:rsidRPr="004D7A15" w:rsidRDefault="00713B99" w:rsidP="00713B99">
      <w:pPr>
        <w:jc w:val="right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9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987"/>
        <w:gridCol w:w="1624"/>
        <w:gridCol w:w="840"/>
        <w:gridCol w:w="1134"/>
        <w:gridCol w:w="1134"/>
      </w:tblGrid>
      <w:tr w:rsidR="00F63DC7" w:rsidRPr="00FD095A" w:rsidTr="00072159">
        <w:trPr>
          <w:trHeight w:val="5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FD095A">
              <w:rPr>
                <w:sz w:val="22"/>
                <w:szCs w:val="22"/>
                <w:lang w:val="uk-UA"/>
              </w:rPr>
              <w:t>№</w:t>
            </w:r>
          </w:p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з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85" w:right="-9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Сумарні та </w:t>
            </w:r>
            <w:r w:rsidRPr="00FD095A">
              <w:rPr>
                <w:sz w:val="22"/>
                <w:szCs w:val="22"/>
                <w:lang w:val="uk-UA"/>
              </w:rPr>
              <w:t xml:space="preserve">    </w:t>
            </w:r>
            <w:r w:rsidRPr="00FD095A">
              <w:rPr>
                <w:sz w:val="22"/>
                <w:szCs w:val="22"/>
              </w:rPr>
              <w:t>середньозважені</w:t>
            </w:r>
          </w:p>
          <w:p w:rsidR="00F63DC7" w:rsidRPr="00FD095A" w:rsidRDefault="00F63DC7" w:rsidP="000275C6">
            <w:pPr>
              <w:ind w:left="-185" w:right="-9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оказники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 потреби споживачів:</w:t>
            </w:r>
          </w:p>
        </w:tc>
      </w:tr>
      <w:tr w:rsidR="00F63DC7" w:rsidRPr="00FD095A" w:rsidTr="00072159">
        <w:trPr>
          <w:trHeight w:val="475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селе</w:t>
            </w:r>
            <w:r w:rsidRPr="00FD095A">
              <w:rPr>
                <w:sz w:val="22"/>
                <w:szCs w:val="22"/>
                <w:lang w:val="uk-UA"/>
              </w:rPr>
              <w:t>н-</w:t>
            </w:r>
            <w:r w:rsidRPr="00FD095A">
              <w:rPr>
                <w:sz w:val="22"/>
                <w:szCs w:val="22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бюджетних у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інших споживачів</w:t>
            </w:r>
          </w:p>
        </w:tc>
      </w:tr>
      <w:tr w:rsidR="00F63DC7" w:rsidRPr="00FD095A" w:rsidTr="00F85492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ариф на виробництво теплової енергії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61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33,13</w:t>
            </w:r>
          </w:p>
        </w:tc>
      </w:tr>
      <w:tr w:rsidR="00F63DC7" w:rsidRPr="00FD095A" w:rsidTr="00F85492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1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FD095A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овна планова собівартість виробництва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61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33,13</w:t>
            </w:r>
          </w:p>
        </w:tc>
      </w:tr>
      <w:tr w:rsidR="00F63DC7" w:rsidRPr="00FD095A" w:rsidTr="00F85492">
        <w:trPr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1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лановий прибуток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D095A" w:rsidTr="00F8549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FD095A">
            <w:pPr>
              <w:ind w:right="-249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ариф на транспортува</w:t>
            </w:r>
            <w:r w:rsidRPr="00FD095A">
              <w:rPr>
                <w:sz w:val="22"/>
                <w:szCs w:val="22"/>
                <w:lang w:val="uk-UA"/>
              </w:rPr>
              <w:t>н</w:t>
            </w:r>
            <w:r w:rsidRPr="00FD095A">
              <w:rPr>
                <w:sz w:val="22"/>
                <w:szCs w:val="22"/>
              </w:rPr>
              <w:t>ня теплової енергії, у т.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08</w:t>
            </w:r>
          </w:p>
        </w:tc>
      </w:tr>
      <w:tr w:rsidR="00F63DC7" w:rsidRPr="00FD095A" w:rsidTr="00F85492">
        <w:trPr>
          <w:trHeight w:val="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2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FD095A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овна планова собівартість транспортування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08</w:t>
            </w:r>
          </w:p>
        </w:tc>
      </w:tr>
      <w:tr w:rsidR="00F63DC7" w:rsidRPr="00FD095A" w:rsidTr="00F85492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2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лановий прибуток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85492" w:rsidRDefault="00F854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D095A" w:rsidTr="0093272E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ариф на постачання теплової енергії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8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8,48</w:t>
            </w:r>
          </w:p>
        </w:tc>
      </w:tr>
      <w:tr w:rsidR="00F63DC7" w:rsidRPr="00FD095A" w:rsidTr="0093272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3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овна планова собівартість постачання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8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8,48</w:t>
            </w:r>
          </w:p>
        </w:tc>
      </w:tr>
      <w:tr w:rsidR="00F63DC7" w:rsidRPr="00FD095A" w:rsidTr="0093272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3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лановий прибуток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93272E" w:rsidRDefault="0093272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D095A" w:rsidTr="0003100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ариф на теплову енергію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89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8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61,69</w:t>
            </w:r>
          </w:p>
        </w:tc>
      </w:tr>
      <w:tr w:rsidR="00F63DC7" w:rsidRPr="00FD095A" w:rsidTr="0003100B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4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FD095A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овна планова собівартість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89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8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61,69</w:t>
            </w:r>
          </w:p>
        </w:tc>
      </w:tr>
      <w:tr w:rsidR="00F63DC7" w:rsidRPr="00FD095A" w:rsidTr="0003100B">
        <w:trPr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4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лановий прибуток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03100B" w:rsidRDefault="0003100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D095A" w:rsidTr="00BF0F5A">
        <w:trPr>
          <w:trHeight w:val="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Річні планові доходи від виробництва, транспортування, постачання теплової енергії, усього,</w:t>
            </w:r>
            <w:r w:rsidRPr="00FD095A">
              <w:rPr>
                <w:sz w:val="22"/>
                <w:szCs w:val="22"/>
                <w:lang w:val="uk-UA"/>
              </w:rPr>
              <w:t xml:space="preserve"> </w:t>
            </w:r>
            <w:r w:rsidRPr="00FD095A">
              <w:rPr>
                <w:sz w:val="22"/>
                <w:szCs w:val="22"/>
              </w:rPr>
              <w:t>у т</w:t>
            </w:r>
            <w:r w:rsidRPr="00FD095A">
              <w:rPr>
                <w:sz w:val="22"/>
                <w:szCs w:val="22"/>
                <w:lang w:val="uk-UA"/>
              </w:rPr>
              <w:t>.</w:t>
            </w:r>
            <w:r w:rsidRPr="00FD095A">
              <w:rPr>
                <w:sz w:val="22"/>
                <w:szCs w:val="22"/>
              </w:rPr>
              <w:t>ч</w:t>
            </w:r>
            <w:r w:rsidRPr="00FD095A">
              <w:rPr>
                <w:sz w:val="22"/>
                <w:szCs w:val="22"/>
                <w:lang w:val="uk-UA"/>
              </w:rPr>
              <w:t>.</w:t>
            </w:r>
            <w:r w:rsidRPr="00FD095A">
              <w:rPr>
                <w:sz w:val="22"/>
                <w:szCs w:val="22"/>
              </w:rPr>
              <w:t>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67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9D49C5">
            <w:pPr>
              <w:ind w:left="-157" w:right="-20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8,58</w:t>
            </w:r>
          </w:p>
        </w:tc>
      </w:tr>
      <w:tr w:rsidR="00F63DC7" w:rsidRPr="00FD095A" w:rsidTr="00BF0F5A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5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овна планова собівартість виробництва, транспортування, постачання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67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9D49C5">
            <w:pPr>
              <w:ind w:left="-157" w:right="-20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8,58</w:t>
            </w:r>
          </w:p>
        </w:tc>
      </w:tr>
      <w:tr w:rsidR="00F63DC7" w:rsidRPr="00FD095A" w:rsidTr="00BF0F5A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5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лановий прибуток від виробництва, транспортування, постачання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9D49C5">
            <w:pPr>
              <w:ind w:left="-157" w:right="-20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BF0F5A" w:rsidRDefault="00BF0F5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D095A" w:rsidTr="00650A02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Річні планові доходи від виробництва, транспортування, постачання теплової енергії без транспортування мережами ліцензіата теплової енергії інших власників, усього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650A02" w:rsidRDefault="00650A0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67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650A02" w:rsidRDefault="00650A0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650A02" w:rsidRDefault="00650A02" w:rsidP="009D49C5">
            <w:pPr>
              <w:ind w:left="-157" w:right="-20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650A02" w:rsidRDefault="00650A0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8,58</w:t>
            </w:r>
          </w:p>
        </w:tc>
      </w:tr>
      <w:tr w:rsidR="00F63DC7" w:rsidRPr="00FD095A" w:rsidTr="00650A02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6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овна планова собівартість виробництва, транспортування, постачання теплової енергії 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650A02" w:rsidRDefault="00650A0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67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650A02" w:rsidRDefault="00650A0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650A02" w:rsidRDefault="00650A02" w:rsidP="009D49C5">
            <w:pPr>
              <w:ind w:left="-157" w:right="-20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650A02" w:rsidRDefault="00650A0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8,58</w:t>
            </w:r>
          </w:p>
        </w:tc>
      </w:tr>
      <w:tr w:rsidR="00F63DC7" w:rsidRPr="00FD095A" w:rsidTr="00D63ED8">
        <w:trPr>
          <w:trHeight w:val="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6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лановий прибуток від виробництва, транспортування, постачання теплової енергії 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D63ED8" w:rsidRDefault="00D63ED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D63ED8" w:rsidRDefault="00D63ED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D63ED8" w:rsidRDefault="00D63ED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D63ED8" w:rsidRDefault="00D63ED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D095A" w:rsidTr="003B594F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Плановий корисний відпуск з мереж ліцензіата теплової енергії власним споживачам та теплової енергії інших власників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83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8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35</w:t>
            </w:r>
          </w:p>
        </w:tc>
      </w:tr>
      <w:tr w:rsidR="00F63DC7" w:rsidRPr="00FD095A" w:rsidTr="003B594F">
        <w:trPr>
          <w:trHeight w:val="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7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корисний відпуск теплової енергії власним споживачам 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83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8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35</w:t>
            </w:r>
          </w:p>
        </w:tc>
      </w:tr>
      <w:tr w:rsidR="00F63DC7" w:rsidRPr="00FD095A" w:rsidTr="0007215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7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корисний відпуск теплової енергії інших власників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к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3B594F" w:rsidRDefault="00F63DC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FD095A">
              <w:rPr>
                <w:sz w:val="22"/>
                <w:szCs w:val="22"/>
              </w:rPr>
              <w:t>0</w:t>
            </w:r>
            <w:r w:rsidR="003B594F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3B594F" w:rsidRDefault="00F63DC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FD095A">
              <w:rPr>
                <w:sz w:val="22"/>
                <w:szCs w:val="22"/>
              </w:rPr>
              <w:t>0</w:t>
            </w:r>
            <w:r w:rsidR="003B594F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3B594F" w:rsidRDefault="00F63DC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FD095A">
              <w:rPr>
                <w:sz w:val="22"/>
                <w:szCs w:val="22"/>
              </w:rPr>
              <w:t>0</w:t>
            </w:r>
            <w:r w:rsidR="003B594F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3B594F" w:rsidRDefault="00F63DC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FD095A">
              <w:rPr>
                <w:sz w:val="22"/>
                <w:szCs w:val="22"/>
              </w:rPr>
              <w:t>0</w:t>
            </w:r>
            <w:r w:rsidR="003B594F">
              <w:rPr>
                <w:sz w:val="22"/>
                <w:szCs w:val="22"/>
                <w:lang w:val="uk-UA"/>
              </w:rPr>
              <w:t>,00</w:t>
            </w:r>
          </w:p>
        </w:tc>
      </w:tr>
      <w:tr w:rsidR="00F63DC7" w:rsidRPr="00FD095A" w:rsidTr="003B594F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Рівні рентабельності тарифів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</w:tr>
      <w:tr w:rsidR="00F63DC7" w:rsidRPr="00FD095A" w:rsidTr="003B594F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 виробництво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D095A" w:rsidTr="003B594F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 транспортування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D095A" w:rsidTr="003B594F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 постачання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D095A" w:rsidTr="003B594F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75597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 теплову енергію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7" w:rsidRPr="003B594F" w:rsidRDefault="003B59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</w:tbl>
    <w:p w:rsidR="00075597" w:rsidRDefault="00075597" w:rsidP="00713B99">
      <w:pPr>
        <w:rPr>
          <w:b/>
          <w:shd w:val="clear" w:color="auto" w:fill="FFFFFF"/>
          <w:lang w:val="uk-UA"/>
        </w:rPr>
      </w:pPr>
    </w:p>
    <w:p w:rsidR="00075597" w:rsidRDefault="00075597" w:rsidP="00075597">
      <w:pPr>
        <w:rPr>
          <w:lang w:val="uk-UA"/>
        </w:rPr>
        <w:sectPr w:rsidR="00075597" w:rsidSect="00075597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701" w:left="1701" w:header="709" w:footer="709" w:gutter="0"/>
          <w:cols w:space="708"/>
          <w:titlePg/>
          <w:docGrid w:linePitch="360"/>
        </w:sectPr>
      </w:pPr>
    </w:p>
    <w:p w:rsidR="00226D0F" w:rsidRPr="004D7A15" w:rsidRDefault="00226D0F" w:rsidP="00BD2DE8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Структура тарифу на виробництво теплової енергії</w:t>
      </w:r>
    </w:p>
    <w:p w:rsidR="00226D0F" w:rsidRPr="004D7A15" w:rsidRDefault="00226D0F" w:rsidP="00BD2DE8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 ,,Західтеплоенергоˮ КП ,,Дніпротеплоенергоˮ ДОРˮ</w:t>
      </w:r>
    </w:p>
    <w:p w:rsidR="00226D0F" w:rsidRPr="004D7A15" w:rsidRDefault="00226D0F" w:rsidP="00226D0F">
      <w:pPr>
        <w:jc w:val="center"/>
        <w:rPr>
          <w:bCs/>
          <w:sz w:val="2"/>
          <w:szCs w:val="22"/>
        </w:rPr>
      </w:pPr>
    </w:p>
    <w:p w:rsidR="00226D0F" w:rsidRPr="004D7A15" w:rsidRDefault="00226D0F" w:rsidP="004D0C6A">
      <w:pPr>
        <w:ind w:right="-314"/>
        <w:jc w:val="right"/>
        <w:rPr>
          <w:sz w:val="22"/>
          <w:szCs w:val="22"/>
        </w:rPr>
      </w:pPr>
      <w:r w:rsidRPr="004D7A15">
        <w:rPr>
          <w:bCs/>
          <w:sz w:val="22"/>
          <w:szCs w:val="22"/>
          <w:lang w:val="uk-UA"/>
        </w:rPr>
        <w:t xml:space="preserve">  </w:t>
      </w: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14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8"/>
        <w:gridCol w:w="3423"/>
        <w:gridCol w:w="983"/>
        <w:gridCol w:w="1270"/>
        <w:gridCol w:w="1083"/>
        <w:gridCol w:w="1270"/>
        <w:gridCol w:w="1003"/>
        <w:gridCol w:w="1270"/>
        <w:gridCol w:w="1003"/>
        <w:gridCol w:w="1270"/>
        <w:gridCol w:w="1003"/>
      </w:tblGrid>
      <w:tr w:rsidR="00E93317" w:rsidRPr="00E93317" w:rsidTr="004D0C6A">
        <w:trPr>
          <w:trHeight w:val="1049"/>
          <w:tblHeader/>
        </w:trPr>
        <w:tc>
          <w:tcPr>
            <w:tcW w:w="68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  <w:lang w:val="uk-UA"/>
              </w:rPr>
              <w:t>№</w:t>
            </w:r>
            <w:r w:rsidRPr="00E93317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оказник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117" w:right="-76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Сумарні та середньозважені показник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робництво теплової енергії для потреб населенн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робництво теплової енергії для потреб бюджетних устан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робництво теплової енергії для потреб інших споживачів</w:t>
            </w:r>
          </w:p>
        </w:tc>
      </w:tr>
      <w:tr w:rsidR="00E93317" w:rsidRPr="00E93317" w:rsidTr="004D0C6A">
        <w:trPr>
          <w:trHeight w:val="717"/>
          <w:tblHeader/>
        </w:trPr>
        <w:tc>
          <w:tcPr>
            <w:tcW w:w="688" w:type="dxa"/>
            <w:vMerge/>
            <w:vAlign w:val="center"/>
            <w:hideMark/>
          </w:tcPr>
          <w:p w:rsidR="00E93317" w:rsidRPr="00E93317" w:rsidRDefault="00E93317" w:rsidP="000275C6">
            <w:pPr>
              <w:ind w:left="-105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3423" w:type="dxa"/>
            <w:vMerge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плановий період</w:t>
            </w:r>
            <w:r w:rsidRPr="00E93317">
              <w:rPr>
                <w:sz w:val="22"/>
                <w:szCs w:val="22"/>
                <w:lang w:val="uk-UA"/>
              </w:rPr>
              <w:t>,</w:t>
            </w:r>
          </w:p>
          <w:p w:rsidR="00E93317" w:rsidRPr="00E93317" w:rsidRDefault="00E93317" w:rsidP="00244B3C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244B3C">
              <w:rPr>
                <w:sz w:val="22"/>
                <w:szCs w:val="22"/>
                <w:lang w:val="uk-UA"/>
              </w:rPr>
              <w:t>3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r w:rsidRPr="00E93317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плановий період</w:t>
            </w:r>
            <w:r w:rsidRPr="00E93317">
              <w:rPr>
                <w:sz w:val="22"/>
                <w:szCs w:val="22"/>
                <w:lang w:val="uk-UA"/>
              </w:rPr>
              <w:t>,</w:t>
            </w:r>
          </w:p>
          <w:p w:rsidR="00E93317" w:rsidRPr="00E93317" w:rsidRDefault="00E93317" w:rsidP="00244B3C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244B3C">
              <w:rPr>
                <w:sz w:val="22"/>
                <w:szCs w:val="22"/>
                <w:lang w:val="uk-UA"/>
              </w:rPr>
              <w:t>3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r w:rsidRPr="00E93317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плановий період</w:t>
            </w:r>
            <w:r w:rsidRPr="00E93317">
              <w:rPr>
                <w:sz w:val="22"/>
                <w:szCs w:val="22"/>
                <w:lang w:val="uk-UA"/>
              </w:rPr>
              <w:t>,</w:t>
            </w:r>
          </w:p>
          <w:p w:rsidR="00E93317" w:rsidRPr="00E93317" w:rsidRDefault="00E93317" w:rsidP="00244B3C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244B3C">
              <w:rPr>
                <w:sz w:val="22"/>
                <w:szCs w:val="22"/>
                <w:lang w:val="uk-UA"/>
              </w:rPr>
              <w:t>3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r w:rsidRPr="00E93317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плановий період</w:t>
            </w:r>
            <w:r w:rsidRPr="00E93317">
              <w:rPr>
                <w:sz w:val="22"/>
                <w:szCs w:val="22"/>
                <w:lang w:val="uk-UA"/>
              </w:rPr>
              <w:t>,</w:t>
            </w:r>
          </w:p>
          <w:p w:rsidR="00E93317" w:rsidRPr="00E93317" w:rsidRDefault="00E93317" w:rsidP="00244B3C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244B3C">
              <w:rPr>
                <w:sz w:val="22"/>
                <w:szCs w:val="22"/>
                <w:lang w:val="uk-UA"/>
              </w:rPr>
              <w:t>3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r w:rsidRPr="00E93317">
              <w:rPr>
                <w:sz w:val="22"/>
                <w:szCs w:val="22"/>
                <w:lang w:val="uk-UA"/>
              </w:rPr>
              <w:t>ік</w:t>
            </w:r>
          </w:p>
        </w:tc>
      </w:tr>
      <w:tr w:rsidR="00E93317" w:rsidRPr="00E93317" w:rsidTr="0091709A">
        <w:trPr>
          <w:trHeight w:val="78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ind w:right="-113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робнича собівартість, у т. ч.: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</w:tcPr>
          <w:p w:rsidR="00E93317" w:rsidRPr="0091709A" w:rsidRDefault="0091709A" w:rsidP="000275C6">
            <w:pPr>
              <w:ind w:right="-8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503,58</w:t>
            </w:r>
          </w:p>
        </w:tc>
        <w:tc>
          <w:tcPr>
            <w:tcW w:w="1083" w:type="dxa"/>
            <w:vAlign w:val="center"/>
          </w:tcPr>
          <w:p w:rsidR="00E93317" w:rsidRPr="0091709A" w:rsidRDefault="0091709A" w:rsidP="000275C6">
            <w:pPr>
              <w:ind w:right="-15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104,42</w:t>
            </w:r>
          </w:p>
        </w:tc>
        <w:tc>
          <w:tcPr>
            <w:tcW w:w="1270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3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</w:tcPr>
          <w:p w:rsidR="00E93317" w:rsidRPr="0091709A" w:rsidRDefault="0091709A" w:rsidP="000275C6">
            <w:pPr>
              <w:ind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84,40</w:t>
            </w:r>
          </w:p>
        </w:tc>
        <w:tc>
          <w:tcPr>
            <w:tcW w:w="1003" w:type="dxa"/>
            <w:vAlign w:val="center"/>
          </w:tcPr>
          <w:p w:rsidR="00E93317" w:rsidRPr="0091709A" w:rsidRDefault="0091709A" w:rsidP="000275C6">
            <w:pPr>
              <w:ind w:right="-11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587,01</w:t>
            </w:r>
          </w:p>
        </w:tc>
        <w:tc>
          <w:tcPr>
            <w:tcW w:w="1270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,18</w:t>
            </w:r>
          </w:p>
        </w:tc>
        <w:tc>
          <w:tcPr>
            <w:tcW w:w="1003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7,41</w:t>
            </w:r>
          </w:p>
        </w:tc>
      </w:tr>
      <w:tr w:rsidR="00E93317" w:rsidRPr="00E93317" w:rsidTr="0091709A">
        <w:trPr>
          <w:trHeight w:val="138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ind w:right="-254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рямі матеріальні витрати, у т.ч: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11,72</w:t>
            </w:r>
          </w:p>
        </w:tc>
        <w:tc>
          <w:tcPr>
            <w:tcW w:w="1083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832,15</w:t>
            </w:r>
          </w:p>
        </w:tc>
        <w:tc>
          <w:tcPr>
            <w:tcW w:w="1270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3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54,19</w:t>
            </w:r>
          </w:p>
        </w:tc>
        <w:tc>
          <w:tcPr>
            <w:tcW w:w="1003" w:type="dxa"/>
            <w:vAlign w:val="center"/>
          </w:tcPr>
          <w:p w:rsidR="00E93317" w:rsidRPr="0091709A" w:rsidRDefault="0091709A" w:rsidP="009D49C5">
            <w:pPr>
              <w:ind w:left="-41" w:right="-16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601,29</w:t>
            </w:r>
          </w:p>
        </w:tc>
        <w:tc>
          <w:tcPr>
            <w:tcW w:w="1270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,53</w:t>
            </w:r>
          </w:p>
        </w:tc>
        <w:tc>
          <w:tcPr>
            <w:tcW w:w="1003" w:type="dxa"/>
            <w:vAlign w:val="center"/>
          </w:tcPr>
          <w:p w:rsidR="00E93317" w:rsidRPr="0091709A" w:rsidRDefault="0091709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86</w:t>
            </w:r>
          </w:p>
        </w:tc>
      </w:tr>
      <w:tr w:rsidR="00E93317" w:rsidRPr="00E93317" w:rsidTr="00336FDF">
        <w:trPr>
          <w:trHeight w:val="156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1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аливо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98,22</w:t>
            </w:r>
          </w:p>
        </w:tc>
        <w:tc>
          <w:tcPr>
            <w:tcW w:w="1083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321,16</w:t>
            </w:r>
          </w:p>
        </w:tc>
        <w:tc>
          <w:tcPr>
            <w:tcW w:w="1270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3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43,96</w:t>
            </w:r>
          </w:p>
        </w:tc>
        <w:tc>
          <w:tcPr>
            <w:tcW w:w="1003" w:type="dxa"/>
            <w:vAlign w:val="center"/>
          </w:tcPr>
          <w:p w:rsidR="00E93317" w:rsidRPr="00336FDF" w:rsidRDefault="00336FDF" w:rsidP="009D49C5">
            <w:pPr>
              <w:ind w:left="-41" w:right="-16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098,91</w:t>
            </w:r>
          </w:p>
        </w:tc>
        <w:tc>
          <w:tcPr>
            <w:tcW w:w="1270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26</w:t>
            </w:r>
          </w:p>
        </w:tc>
        <w:tc>
          <w:tcPr>
            <w:tcW w:w="1003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,25</w:t>
            </w:r>
          </w:p>
        </w:tc>
      </w:tr>
      <w:tr w:rsidR="00E93317" w:rsidRPr="00E93317" w:rsidTr="00336FDF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2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електроенергія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2,60</w:t>
            </w:r>
          </w:p>
        </w:tc>
        <w:tc>
          <w:tcPr>
            <w:tcW w:w="1083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0,71</w:t>
            </w:r>
          </w:p>
        </w:tc>
        <w:tc>
          <w:tcPr>
            <w:tcW w:w="1270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3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9,40</w:t>
            </w:r>
          </w:p>
        </w:tc>
        <w:tc>
          <w:tcPr>
            <w:tcW w:w="1003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42,44</w:t>
            </w:r>
          </w:p>
        </w:tc>
        <w:tc>
          <w:tcPr>
            <w:tcW w:w="1270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20</w:t>
            </w:r>
          </w:p>
        </w:tc>
        <w:tc>
          <w:tcPr>
            <w:tcW w:w="1003" w:type="dxa"/>
            <w:vAlign w:val="center"/>
          </w:tcPr>
          <w:p w:rsidR="00E93317" w:rsidRPr="00336FDF" w:rsidRDefault="00336FD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7</w:t>
            </w:r>
          </w:p>
        </w:tc>
      </w:tr>
      <w:tr w:rsidR="00E93317" w:rsidRPr="00E93317" w:rsidTr="004D0C6A">
        <w:trPr>
          <w:trHeight w:val="489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3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покупна теплова енергія та собівартість теплової енергії </w:t>
            </w:r>
            <w:r>
              <w:rPr>
                <w:sz w:val="22"/>
                <w:szCs w:val="22"/>
              </w:rPr>
              <w:t>власних ТЕЦ</w:t>
            </w:r>
            <w:r w:rsidRPr="00E933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</w:tr>
      <w:tr w:rsidR="00E93317" w:rsidRPr="00E93317" w:rsidTr="004D0C6A">
        <w:trPr>
          <w:trHeight w:val="287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4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ода для технологічних потреб та водовідведення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E93317" w:rsidRPr="00EA4669" w:rsidRDefault="00EA466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28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A4669" w:rsidRDefault="00EA466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,94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A4669" w:rsidRDefault="00E93317" w:rsidP="00EA4669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,</w:t>
            </w:r>
            <w:r w:rsidR="00EA4669">
              <w:rPr>
                <w:sz w:val="22"/>
                <w:szCs w:val="22"/>
                <w:lang w:val="uk-UA"/>
              </w:rPr>
              <w:t>34</w:t>
            </w:r>
          </w:p>
        </w:tc>
      </w:tr>
      <w:tr w:rsidR="00E93317" w:rsidRPr="00E93317" w:rsidTr="004D0C6A">
        <w:trPr>
          <w:trHeight w:val="337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5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матеріали, запасні частини та інші матеріальні ресурс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0,90</w:t>
            </w:r>
          </w:p>
        </w:tc>
        <w:tc>
          <w:tcPr>
            <w:tcW w:w="1083" w:type="dxa"/>
            <w:vAlign w:val="center"/>
            <w:hideMark/>
          </w:tcPr>
          <w:p w:rsidR="00E93317" w:rsidRPr="000C423E" w:rsidRDefault="000C423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0,83</w:t>
            </w:r>
          </w:p>
        </w:tc>
        <w:tc>
          <w:tcPr>
            <w:tcW w:w="1003" w:type="dxa"/>
            <w:vAlign w:val="center"/>
            <w:hideMark/>
          </w:tcPr>
          <w:p w:rsidR="00E93317" w:rsidRPr="000C423E" w:rsidRDefault="000C423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7</w:t>
            </w:r>
          </w:p>
        </w:tc>
        <w:tc>
          <w:tcPr>
            <w:tcW w:w="1003" w:type="dxa"/>
            <w:vAlign w:val="center"/>
            <w:hideMark/>
          </w:tcPr>
          <w:p w:rsidR="00E93317" w:rsidRPr="000C423E" w:rsidRDefault="00E93317" w:rsidP="000C423E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,0</w:t>
            </w:r>
            <w:r w:rsidR="000C423E">
              <w:rPr>
                <w:sz w:val="22"/>
                <w:szCs w:val="22"/>
                <w:lang w:val="uk-UA"/>
              </w:rPr>
              <w:t>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2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рямі витрати на оплату праці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421,44</w:t>
            </w:r>
          </w:p>
        </w:tc>
        <w:tc>
          <w:tcPr>
            <w:tcW w:w="1083" w:type="dxa"/>
            <w:vAlign w:val="center"/>
            <w:hideMark/>
          </w:tcPr>
          <w:p w:rsidR="00E93317" w:rsidRPr="00381108" w:rsidRDefault="0038110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96,37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399,62</w:t>
            </w:r>
          </w:p>
        </w:tc>
        <w:tc>
          <w:tcPr>
            <w:tcW w:w="1003" w:type="dxa"/>
            <w:vAlign w:val="center"/>
            <w:hideMark/>
          </w:tcPr>
          <w:p w:rsidR="00E93317" w:rsidRPr="00381108" w:rsidRDefault="0038110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5,56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1,82</w:t>
            </w:r>
          </w:p>
        </w:tc>
        <w:tc>
          <w:tcPr>
            <w:tcW w:w="1003" w:type="dxa"/>
            <w:vAlign w:val="center"/>
            <w:hideMark/>
          </w:tcPr>
          <w:p w:rsidR="00E93317" w:rsidRPr="00381108" w:rsidRDefault="0038110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81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9D5630" w:rsidP="00027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прямі витрати, у т.</w:t>
            </w:r>
            <w:r w:rsidR="00E93317" w:rsidRPr="00E93317">
              <w:rPr>
                <w:sz w:val="22"/>
                <w:szCs w:val="22"/>
              </w:rPr>
              <w:t>ч.: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718,00</w:t>
            </w:r>
          </w:p>
        </w:tc>
        <w:tc>
          <w:tcPr>
            <w:tcW w:w="1083" w:type="dxa"/>
            <w:vAlign w:val="center"/>
            <w:hideMark/>
          </w:tcPr>
          <w:p w:rsidR="00E93317" w:rsidRPr="00381108" w:rsidRDefault="0038110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34,89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707,07</w:t>
            </w:r>
          </w:p>
        </w:tc>
        <w:tc>
          <w:tcPr>
            <w:tcW w:w="1003" w:type="dxa"/>
            <w:vAlign w:val="center"/>
            <w:hideMark/>
          </w:tcPr>
          <w:p w:rsidR="00E93317" w:rsidRPr="00381108" w:rsidRDefault="00381108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77,12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0,93</w:t>
            </w:r>
          </w:p>
        </w:tc>
        <w:tc>
          <w:tcPr>
            <w:tcW w:w="1003" w:type="dxa"/>
            <w:vAlign w:val="center"/>
            <w:hideMark/>
          </w:tcPr>
          <w:p w:rsidR="00E93317" w:rsidRPr="00381108" w:rsidRDefault="0038110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,77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.1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52,70</w:t>
            </w:r>
          </w:p>
        </w:tc>
        <w:tc>
          <w:tcPr>
            <w:tcW w:w="1083" w:type="dxa"/>
            <w:vAlign w:val="center"/>
            <w:hideMark/>
          </w:tcPr>
          <w:p w:rsidR="00E93317" w:rsidRPr="00144DA8" w:rsidRDefault="00144D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,2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47,90</w:t>
            </w:r>
          </w:p>
        </w:tc>
        <w:tc>
          <w:tcPr>
            <w:tcW w:w="1003" w:type="dxa"/>
            <w:vAlign w:val="center"/>
            <w:hideMark/>
          </w:tcPr>
          <w:p w:rsidR="00E93317" w:rsidRPr="00144DA8" w:rsidRDefault="00144DA8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4,82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4,80</w:t>
            </w:r>
          </w:p>
        </w:tc>
        <w:tc>
          <w:tcPr>
            <w:tcW w:w="1003" w:type="dxa"/>
            <w:vAlign w:val="center"/>
            <w:hideMark/>
          </w:tcPr>
          <w:p w:rsidR="00E93317" w:rsidRPr="00144DA8" w:rsidRDefault="00144D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38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.2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амортизаційні відрахування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2,00</w:t>
            </w:r>
          </w:p>
        </w:tc>
        <w:tc>
          <w:tcPr>
            <w:tcW w:w="1083" w:type="dxa"/>
            <w:vAlign w:val="center"/>
            <w:hideMark/>
          </w:tcPr>
          <w:p w:rsidR="00E93317" w:rsidRPr="00144DA8" w:rsidRDefault="00144D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,84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1,67</w:t>
            </w:r>
          </w:p>
        </w:tc>
        <w:tc>
          <w:tcPr>
            <w:tcW w:w="1003" w:type="dxa"/>
            <w:vAlign w:val="center"/>
            <w:hideMark/>
          </w:tcPr>
          <w:p w:rsidR="00E93317" w:rsidRPr="00144DA8" w:rsidRDefault="00144DA8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83,74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33</w:t>
            </w:r>
          </w:p>
        </w:tc>
        <w:tc>
          <w:tcPr>
            <w:tcW w:w="1003" w:type="dxa"/>
            <w:vAlign w:val="center"/>
            <w:hideMark/>
          </w:tcPr>
          <w:p w:rsidR="00E93317" w:rsidRPr="00144DA8" w:rsidRDefault="00144D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1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.3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інші прямі витрат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913,30</w:t>
            </w:r>
          </w:p>
        </w:tc>
        <w:tc>
          <w:tcPr>
            <w:tcW w:w="1083" w:type="dxa"/>
            <w:vAlign w:val="center"/>
            <w:hideMark/>
          </w:tcPr>
          <w:p w:rsidR="00E93317" w:rsidRPr="004E55F0" w:rsidRDefault="004E55F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16,85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907,50</w:t>
            </w:r>
          </w:p>
        </w:tc>
        <w:tc>
          <w:tcPr>
            <w:tcW w:w="1003" w:type="dxa"/>
            <w:vAlign w:val="center"/>
            <w:hideMark/>
          </w:tcPr>
          <w:p w:rsidR="00E93317" w:rsidRPr="004E55F0" w:rsidRDefault="004E55F0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78,56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,80</w:t>
            </w:r>
          </w:p>
        </w:tc>
        <w:tc>
          <w:tcPr>
            <w:tcW w:w="1003" w:type="dxa"/>
            <w:vAlign w:val="center"/>
            <w:hideMark/>
          </w:tcPr>
          <w:p w:rsidR="00E93317" w:rsidRPr="004E55F0" w:rsidRDefault="004E55F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29</w:t>
            </w:r>
          </w:p>
        </w:tc>
      </w:tr>
      <w:tr w:rsidR="00E93317" w:rsidRPr="00E93317" w:rsidTr="005A0582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</w:t>
            </w:r>
          </w:p>
        </w:tc>
        <w:tc>
          <w:tcPr>
            <w:tcW w:w="3423" w:type="dxa"/>
            <w:vAlign w:val="center"/>
            <w:hideMark/>
          </w:tcPr>
          <w:p w:rsidR="009D5630" w:rsidRDefault="00E93317" w:rsidP="00E93317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загальновиробничі витрати, </w:t>
            </w:r>
          </w:p>
          <w:p w:rsidR="00E93317" w:rsidRPr="00E93317" w:rsidRDefault="00E93317" w:rsidP="00E93317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у т.ч.: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52,42</w:t>
            </w:r>
          </w:p>
        </w:tc>
        <w:tc>
          <w:tcPr>
            <w:tcW w:w="1083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241,01</w:t>
            </w:r>
          </w:p>
        </w:tc>
        <w:tc>
          <w:tcPr>
            <w:tcW w:w="1270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3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23,52</w:t>
            </w:r>
          </w:p>
        </w:tc>
        <w:tc>
          <w:tcPr>
            <w:tcW w:w="1003" w:type="dxa"/>
            <w:vAlign w:val="center"/>
          </w:tcPr>
          <w:p w:rsidR="00E93317" w:rsidRPr="005A0582" w:rsidRDefault="005A0582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023,04</w:t>
            </w:r>
          </w:p>
        </w:tc>
        <w:tc>
          <w:tcPr>
            <w:tcW w:w="1270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90</w:t>
            </w:r>
          </w:p>
        </w:tc>
        <w:tc>
          <w:tcPr>
            <w:tcW w:w="1003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7,97</w:t>
            </w:r>
          </w:p>
        </w:tc>
      </w:tr>
      <w:tr w:rsidR="00E93317" w:rsidRPr="00E93317" w:rsidTr="005A0582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.1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37,65</w:t>
            </w:r>
          </w:p>
        </w:tc>
        <w:tc>
          <w:tcPr>
            <w:tcW w:w="1083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672,52</w:t>
            </w:r>
          </w:p>
        </w:tc>
        <w:tc>
          <w:tcPr>
            <w:tcW w:w="1270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3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,66</w:t>
            </w:r>
          </w:p>
        </w:tc>
        <w:tc>
          <w:tcPr>
            <w:tcW w:w="1003" w:type="dxa"/>
            <w:vAlign w:val="center"/>
          </w:tcPr>
          <w:p w:rsidR="00E93317" w:rsidRPr="005A0582" w:rsidRDefault="005A0582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43,29</w:t>
            </w:r>
          </w:p>
        </w:tc>
        <w:tc>
          <w:tcPr>
            <w:tcW w:w="1270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99</w:t>
            </w:r>
          </w:p>
        </w:tc>
        <w:tc>
          <w:tcPr>
            <w:tcW w:w="1003" w:type="dxa"/>
            <w:vAlign w:val="center"/>
          </w:tcPr>
          <w:p w:rsidR="00E93317" w:rsidRPr="005A0582" w:rsidRDefault="005A05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,23</w:t>
            </w:r>
          </w:p>
        </w:tc>
      </w:tr>
      <w:tr w:rsidR="00E93317" w:rsidRPr="00E93317" w:rsidTr="004D0C6A">
        <w:trPr>
          <w:trHeight w:val="195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.2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448,30</w:t>
            </w:r>
          </w:p>
        </w:tc>
        <w:tc>
          <w:tcPr>
            <w:tcW w:w="1083" w:type="dxa"/>
            <w:vAlign w:val="center"/>
            <w:hideMark/>
          </w:tcPr>
          <w:p w:rsidR="00E93317" w:rsidRPr="00A0148F" w:rsidRDefault="00A0148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87,95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445,40</w:t>
            </w:r>
          </w:p>
        </w:tc>
        <w:tc>
          <w:tcPr>
            <w:tcW w:w="1003" w:type="dxa"/>
            <w:vAlign w:val="center"/>
            <w:hideMark/>
          </w:tcPr>
          <w:p w:rsidR="00E93317" w:rsidRPr="00A0148F" w:rsidRDefault="00A0148F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59,52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,90</w:t>
            </w:r>
          </w:p>
        </w:tc>
        <w:tc>
          <w:tcPr>
            <w:tcW w:w="1003" w:type="dxa"/>
            <w:vAlign w:val="center"/>
            <w:hideMark/>
          </w:tcPr>
          <w:p w:rsidR="00E93317" w:rsidRPr="00A0148F" w:rsidRDefault="00A0148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43</w:t>
            </w:r>
          </w:p>
        </w:tc>
      </w:tr>
      <w:tr w:rsidR="00E93317" w:rsidRPr="00E93317" w:rsidTr="003E5C4F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.3</w:t>
            </w:r>
          </w:p>
        </w:tc>
        <w:tc>
          <w:tcPr>
            <w:tcW w:w="3423" w:type="dxa"/>
            <w:vAlign w:val="center"/>
            <w:hideMark/>
          </w:tcPr>
          <w:p w:rsid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інші витрати </w:t>
            </w:r>
          </w:p>
          <w:p w:rsidR="0095012D" w:rsidRPr="00E93317" w:rsidRDefault="0095012D" w:rsidP="000275C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</w:tcPr>
          <w:p w:rsidR="00E93317" w:rsidRPr="003E5C4F" w:rsidRDefault="003E5C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66,47</w:t>
            </w:r>
          </w:p>
        </w:tc>
        <w:tc>
          <w:tcPr>
            <w:tcW w:w="1083" w:type="dxa"/>
            <w:vAlign w:val="center"/>
          </w:tcPr>
          <w:p w:rsidR="00E93317" w:rsidRPr="003E5C4F" w:rsidRDefault="003E5C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80,54</w:t>
            </w:r>
          </w:p>
        </w:tc>
        <w:tc>
          <w:tcPr>
            <w:tcW w:w="1270" w:type="dxa"/>
            <w:vAlign w:val="center"/>
          </w:tcPr>
          <w:p w:rsidR="00E93317" w:rsidRPr="003E5C4F" w:rsidRDefault="003E5C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3" w:type="dxa"/>
            <w:vAlign w:val="center"/>
          </w:tcPr>
          <w:p w:rsidR="00E93317" w:rsidRPr="003E5C4F" w:rsidRDefault="003E5C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</w:tcPr>
          <w:p w:rsidR="00E93317" w:rsidRPr="003E5C4F" w:rsidRDefault="003E5C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53,46</w:t>
            </w:r>
          </w:p>
        </w:tc>
        <w:tc>
          <w:tcPr>
            <w:tcW w:w="1003" w:type="dxa"/>
            <w:vAlign w:val="center"/>
          </w:tcPr>
          <w:p w:rsidR="00E93317" w:rsidRPr="003E5C4F" w:rsidRDefault="003E5C4F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20,23</w:t>
            </w:r>
          </w:p>
        </w:tc>
        <w:tc>
          <w:tcPr>
            <w:tcW w:w="1270" w:type="dxa"/>
            <w:vAlign w:val="center"/>
          </w:tcPr>
          <w:p w:rsidR="00E93317" w:rsidRPr="003E5C4F" w:rsidRDefault="003E5C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01</w:t>
            </w:r>
          </w:p>
        </w:tc>
        <w:tc>
          <w:tcPr>
            <w:tcW w:w="1003" w:type="dxa"/>
            <w:vAlign w:val="center"/>
          </w:tcPr>
          <w:p w:rsidR="00E93317" w:rsidRPr="003E5C4F" w:rsidRDefault="003E5C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31</w:t>
            </w:r>
          </w:p>
        </w:tc>
      </w:tr>
      <w:tr w:rsidR="00E93317" w:rsidRPr="00E93317" w:rsidTr="004D0C6A">
        <w:trPr>
          <w:trHeight w:val="122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9D5630">
            <w:pPr>
              <w:ind w:right="-254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Адміністративні витрати, у т.ч.: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334,27</w:t>
            </w:r>
          </w:p>
        </w:tc>
        <w:tc>
          <w:tcPr>
            <w:tcW w:w="1083" w:type="dxa"/>
            <w:vAlign w:val="center"/>
            <w:hideMark/>
          </w:tcPr>
          <w:p w:rsidR="00E93317" w:rsidRPr="00CB732B" w:rsidRDefault="00CB73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9,01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319,45</w:t>
            </w:r>
          </w:p>
        </w:tc>
        <w:tc>
          <w:tcPr>
            <w:tcW w:w="1003" w:type="dxa"/>
            <w:vAlign w:val="center"/>
            <w:hideMark/>
          </w:tcPr>
          <w:p w:rsidR="00E93317" w:rsidRPr="00CB732B" w:rsidRDefault="00CB73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00,29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4,82</w:t>
            </w:r>
          </w:p>
        </w:tc>
        <w:tc>
          <w:tcPr>
            <w:tcW w:w="1003" w:type="dxa"/>
            <w:vAlign w:val="center"/>
            <w:hideMark/>
          </w:tcPr>
          <w:p w:rsidR="00E93317" w:rsidRPr="00CB732B" w:rsidRDefault="00CB73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,72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.1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268,07</w:t>
            </w:r>
          </w:p>
        </w:tc>
        <w:tc>
          <w:tcPr>
            <w:tcW w:w="1083" w:type="dxa"/>
            <w:vAlign w:val="center"/>
            <w:hideMark/>
          </w:tcPr>
          <w:p w:rsidR="00E93317" w:rsidRPr="00CB732B" w:rsidRDefault="00CB73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14,26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260,07</w:t>
            </w:r>
          </w:p>
        </w:tc>
        <w:tc>
          <w:tcPr>
            <w:tcW w:w="1003" w:type="dxa"/>
            <w:vAlign w:val="center"/>
            <w:hideMark/>
          </w:tcPr>
          <w:p w:rsidR="00E93317" w:rsidRPr="00CB732B" w:rsidRDefault="00CB73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82,83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8,00</w:t>
            </w:r>
          </w:p>
        </w:tc>
        <w:tc>
          <w:tcPr>
            <w:tcW w:w="1003" w:type="dxa"/>
            <w:vAlign w:val="center"/>
            <w:hideMark/>
          </w:tcPr>
          <w:p w:rsidR="00E93317" w:rsidRPr="00CB732B" w:rsidRDefault="00CB73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43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.2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79,00</w:t>
            </w:r>
          </w:p>
        </w:tc>
        <w:tc>
          <w:tcPr>
            <w:tcW w:w="1083" w:type="dxa"/>
            <w:vAlign w:val="center"/>
            <w:hideMark/>
          </w:tcPr>
          <w:p w:rsidR="00E93317" w:rsidRPr="00171772" w:rsidRDefault="0017177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3,13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77,20</w:t>
            </w:r>
          </w:p>
        </w:tc>
        <w:tc>
          <w:tcPr>
            <w:tcW w:w="1003" w:type="dxa"/>
            <w:vAlign w:val="center"/>
            <w:hideMark/>
          </w:tcPr>
          <w:p w:rsidR="00E93317" w:rsidRPr="00171772" w:rsidRDefault="0017177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6,22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,80</w:t>
            </w:r>
          </w:p>
        </w:tc>
        <w:tc>
          <w:tcPr>
            <w:tcW w:w="1003" w:type="dxa"/>
            <w:vAlign w:val="center"/>
            <w:hideMark/>
          </w:tcPr>
          <w:p w:rsidR="00E93317" w:rsidRPr="00171772" w:rsidRDefault="0017177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91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.3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87,20</w:t>
            </w:r>
          </w:p>
        </w:tc>
        <w:tc>
          <w:tcPr>
            <w:tcW w:w="1083" w:type="dxa"/>
            <w:vAlign w:val="center"/>
            <w:hideMark/>
          </w:tcPr>
          <w:p w:rsidR="00E93317" w:rsidRPr="00171772" w:rsidRDefault="0017177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1,62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82,18</w:t>
            </w:r>
          </w:p>
        </w:tc>
        <w:tc>
          <w:tcPr>
            <w:tcW w:w="1003" w:type="dxa"/>
            <w:vAlign w:val="center"/>
            <w:hideMark/>
          </w:tcPr>
          <w:p w:rsidR="00E93317" w:rsidRPr="00171772" w:rsidRDefault="0017177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11,24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,02</w:t>
            </w:r>
          </w:p>
        </w:tc>
        <w:tc>
          <w:tcPr>
            <w:tcW w:w="1003" w:type="dxa"/>
            <w:vAlign w:val="center"/>
            <w:hideMark/>
          </w:tcPr>
          <w:p w:rsidR="00E93317" w:rsidRPr="00171772" w:rsidRDefault="0017177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38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9D5630" w:rsidP="00027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рати на збут, у т.</w:t>
            </w:r>
            <w:r w:rsidR="00E93317" w:rsidRPr="00E93317">
              <w:rPr>
                <w:sz w:val="22"/>
                <w:szCs w:val="22"/>
              </w:rPr>
              <w:t>ч.: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.1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</w:tr>
      <w:tr w:rsidR="00E93317" w:rsidRPr="00E93317" w:rsidTr="004D0C6A">
        <w:trPr>
          <w:trHeight w:val="134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.2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.3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4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Інші операційні витрати*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Фінансові витрат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93,45</w:t>
            </w:r>
          </w:p>
        </w:tc>
        <w:tc>
          <w:tcPr>
            <w:tcW w:w="1083" w:type="dxa"/>
            <w:vAlign w:val="center"/>
            <w:hideMark/>
          </w:tcPr>
          <w:p w:rsidR="00E93317" w:rsidRPr="00F97DCD" w:rsidRDefault="00F97DC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92,85</w:t>
            </w:r>
          </w:p>
        </w:tc>
        <w:tc>
          <w:tcPr>
            <w:tcW w:w="1003" w:type="dxa"/>
            <w:vAlign w:val="center"/>
            <w:hideMark/>
          </w:tcPr>
          <w:p w:rsidR="00E93317" w:rsidRPr="00F97DCD" w:rsidRDefault="00F97DC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60</w:t>
            </w:r>
          </w:p>
        </w:tc>
        <w:tc>
          <w:tcPr>
            <w:tcW w:w="1003" w:type="dxa"/>
            <w:vAlign w:val="center"/>
            <w:hideMark/>
          </w:tcPr>
          <w:p w:rsidR="00E93317" w:rsidRPr="00F97DCD" w:rsidRDefault="00F97DC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E93317" w:rsidRPr="00E93317" w:rsidTr="00F97DCD">
        <w:trPr>
          <w:trHeight w:val="109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6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овна собівартість*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</w:tcPr>
          <w:p w:rsidR="00E93317" w:rsidRPr="00F97DCD" w:rsidRDefault="00F97DC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931,30</w:t>
            </w:r>
          </w:p>
        </w:tc>
        <w:tc>
          <w:tcPr>
            <w:tcW w:w="1083" w:type="dxa"/>
            <w:vAlign w:val="center"/>
          </w:tcPr>
          <w:p w:rsidR="00E93317" w:rsidRPr="00F97DCD" w:rsidRDefault="00F97DC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653,43</w:t>
            </w:r>
          </w:p>
        </w:tc>
        <w:tc>
          <w:tcPr>
            <w:tcW w:w="1270" w:type="dxa"/>
            <w:vAlign w:val="center"/>
          </w:tcPr>
          <w:p w:rsidR="00E93317" w:rsidRPr="00F97DCD" w:rsidRDefault="00F97DC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3" w:type="dxa"/>
            <w:vAlign w:val="center"/>
          </w:tcPr>
          <w:p w:rsidR="00E93317" w:rsidRPr="00F97DCD" w:rsidRDefault="00F97DC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</w:tcPr>
          <w:p w:rsidR="00E93317" w:rsidRPr="00F97DCD" w:rsidRDefault="00F97DC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96,70</w:t>
            </w:r>
          </w:p>
        </w:tc>
        <w:tc>
          <w:tcPr>
            <w:tcW w:w="1003" w:type="dxa"/>
            <w:vAlign w:val="center"/>
          </w:tcPr>
          <w:p w:rsidR="00E93317" w:rsidRPr="00F97DCD" w:rsidRDefault="00F97DCD" w:rsidP="000275C6">
            <w:pPr>
              <w:ind w:left="-178" w:right="-16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087,30</w:t>
            </w:r>
          </w:p>
        </w:tc>
        <w:tc>
          <w:tcPr>
            <w:tcW w:w="1270" w:type="dxa"/>
            <w:vAlign w:val="center"/>
          </w:tcPr>
          <w:p w:rsidR="00E93317" w:rsidRPr="00F97DCD" w:rsidRDefault="00F97DC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60</w:t>
            </w:r>
          </w:p>
        </w:tc>
        <w:tc>
          <w:tcPr>
            <w:tcW w:w="1003" w:type="dxa"/>
            <w:vAlign w:val="center"/>
          </w:tcPr>
          <w:p w:rsidR="00E93317" w:rsidRPr="00F97DCD" w:rsidRDefault="00F97DC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6,13</w:t>
            </w:r>
          </w:p>
        </w:tc>
      </w:tr>
      <w:tr w:rsidR="00E93317" w:rsidRPr="00E93317" w:rsidTr="004D0C6A">
        <w:trPr>
          <w:trHeight w:val="256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E933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рахунковий прибуток, усього</w:t>
            </w:r>
            <w:r w:rsidRPr="00E93317">
              <w:rPr>
                <w:sz w:val="22"/>
                <w:szCs w:val="22"/>
              </w:rPr>
              <w:t>*, у т.ч.: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753,08</w:t>
            </w:r>
          </w:p>
        </w:tc>
        <w:tc>
          <w:tcPr>
            <w:tcW w:w="1083" w:type="dxa"/>
            <w:vAlign w:val="center"/>
            <w:hideMark/>
          </w:tcPr>
          <w:p w:rsidR="00E93317" w:rsidRPr="0073273C" w:rsidRDefault="0073273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741,90</w:t>
            </w:r>
          </w:p>
        </w:tc>
        <w:tc>
          <w:tcPr>
            <w:tcW w:w="1003" w:type="dxa"/>
            <w:vAlign w:val="center"/>
            <w:hideMark/>
          </w:tcPr>
          <w:p w:rsidR="00E93317" w:rsidRPr="0073273C" w:rsidRDefault="0073273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1,18</w:t>
            </w:r>
          </w:p>
        </w:tc>
        <w:tc>
          <w:tcPr>
            <w:tcW w:w="1003" w:type="dxa"/>
            <w:vAlign w:val="center"/>
            <w:hideMark/>
          </w:tcPr>
          <w:p w:rsidR="00E93317" w:rsidRPr="0073273C" w:rsidRDefault="0073273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1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одаток на прибуток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15,50</w:t>
            </w:r>
          </w:p>
        </w:tc>
        <w:tc>
          <w:tcPr>
            <w:tcW w:w="1083" w:type="dxa"/>
            <w:vAlign w:val="center"/>
            <w:hideMark/>
          </w:tcPr>
          <w:p w:rsidR="00E93317" w:rsidRPr="0073273C" w:rsidRDefault="0073273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13,50</w:t>
            </w:r>
          </w:p>
        </w:tc>
        <w:tc>
          <w:tcPr>
            <w:tcW w:w="1003" w:type="dxa"/>
            <w:vAlign w:val="center"/>
            <w:hideMark/>
          </w:tcPr>
          <w:p w:rsidR="00E93317" w:rsidRPr="0073273C" w:rsidRDefault="0073273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,00</w:t>
            </w:r>
          </w:p>
        </w:tc>
        <w:tc>
          <w:tcPr>
            <w:tcW w:w="1003" w:type="dxa"/>
            <w:vAlign w:val="center"/>
            <w:hideMark/>
          </w:tcPr>
          <w:p w:rsidR="00E93317" w:rsidRPr="0073273C" w:rsidRDefault="0073273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2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дивіденд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</w:tr>
      <w:tr w:rsidR="00E93317" w:rsidRPr="00E93317" w:rsidTr="004D0C6A">
        <w:trPr>
          <w:trHeight w:val="72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3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резервний фонд (капітал)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4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на розвиток виробництва (виробничі інвестиції)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437,58</w:t>
            </w:r>
          </w:p>
        </w:tc>
        <w:tc>
          <w:tcPr>
            <w:tcW w:w="1083" w:type="dxa"/>
            <w:vAlign w:val="center"/>
            <w:hideMark/>
          </w:tcPr>
          <w:p w:rsidR="00E93317" w:rsidRPr="0073273C" w:rsidRDefault="0073273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428,40</w:t>
            </w:r>
          </w:p>
        </w:tc>
        <w:tc>
          <w:tcPr>
            <w:tcW w:w="1003" w:type="dxa"/>
            <w:vAlign w:val="center"/>
            <w:hideMark/>
          </w:tcPr>
          <w:p w:rsidR="00E93317" w:rsidRPr="0073273C" w:rsidRDefault="0073273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9,18</w:t>
            </w:r>
          </w:p>
        </w:tc>
        <w:tc>
          <w:tcPr>
            <w:tcW w:w="1003" w:type="dxa"/>
            <w:vAlign w:val="center"/>
            <w:hideMark/>
          </w:tcPr>
          <w:p w:rsidR="00E93317" w:rsidRPr="0073273C" w:rsidRDefault="0073273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5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інше використання прибутку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</w:tr>
      <w:tr w:rsidR="00E93317" w:rsidRPr="00E93317" w:rsidTr="003B2287">
        <w:trPr>
          <w:trHeight w:val="337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8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артість виробництва теплової енергії за відповідними тарифам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vAlign w:val="center"/>
          </w:tcPr>
          <w:p w:rsidR="00E93317" w:rsidRPr="003B2287" w:rsidRDefault="003B228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684,38</w:t>
            </w:r>
          </w:p>
        </w:tc>
        <w:tc>
          <w:tcPr>
            <w:tcW w:w="1083" w:type="dxa"/>
            <w:vAlign w:val="center"/>
          </w:tcPr>
          <w:p w:rsidR="00E93317" w:rsidRPr="003B2287" w:rsidRDefault="003B228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653,43</w:t>
            </w:r>
          </w:p>
        </w:tc>
        <w:tc>
          <w:tcPr>
            <w:tcW w:w="1270" w:type="dxa"/>
            <w:vAlign w:val="center"/>
          </w:tcPr>
          <w:p w:rsidR="00E93317" w:rsidRPr="003B2287" w:rsidRDefault="003B228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3" w:type="dxa"/>
            <w:vAlign w:val="center"/>
          </w:tcPr>
          <w:p w:rsidR="00E93317" w:rsidRPr="003B2287" w:rsidRDefault="003B228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</w:tcPr>
          <w:p w:rsidR="00E93317" w:rsidRPr="003B2287" w:rsidRDefault="003B228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38,60</w:t>
            </w:r>
          </w:p>
        </w:tc>
        <w:tc>
          <w:tcPr>
            <w:tcW w:w="1003" w:type="dxa"/>
            <w:vAlign w:val="center"/>
          </w:tcPr>
          <w:p w:rsidR="00E93317" w:rsidRPr="003B2287" w:rsidRDefault="003B2287" w:rsidP="000275C6">
            <w:pPr>
              <w:ind w:left="-168" w:right="-17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087,30</w:t>
            </w:r>
          </w:p>
        </w:tc>
        <w:tc>
          <w:tcPr>
            <w:tcW w:w="1270" w:type="dxa"/>
            <w:vAlign w:val="center"/>
          </w:tcPr>
          <w:p w:rsidR="00E93317" w:rsidRPr="003B2287" w:rsidRDefault="003B228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,78</w:t>
            </w:r>
          </w:p>
        </w:tc>
        <w:tc>
          <w:tcPr>
            <w:tcW w:w="1003" w:type="dxa"/>
            <w:vAlign w:val="center"/>
          </w:tcPr>
          <w:p w:rsidR="00E93317" w:rsidRPr="003B2287" w:rsidRDefault="003B228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6,13</w:t>
            </w:r>
          </w:p>
        </w:tc>
      </w:tr>
      <w:tr w:rsidR="00E93317" w:rsidRPr="00E93317" w:rsidTr="00F41404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9</w:t>
            </w:r>
          </w:p>
        </w:tc>
        <w:tc>
          <w:tcPr>
            <w:tcW w:w="3423" w:type="dxa"/>
            <w:vAlign w:val="center"/>
            <w:hideMark/>
          </w:tcPr>
          <w:p w:rsidR="0095012D" w:rsidRPr="00E93317" w:rsidRDefault="00E93317" w:rsidP="004D0C6A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арифи на виробництво теплової енергії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Гкал</w:t>
            </w:r>
          </w:p>
        </w:tc>
        <w:tc>
          <w:tcPr>
            <w:tcW w:w="1270" w:type="dxa"/>
            <w:vAlign w:val="center"/>
          </w:tcPr>
          <w:p w:rsidR="00E93317" w:rsidRPr="00F41404" w:rsidRDefault="00F4140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71,47</w:t>
            </w:r>
          </w:p>
        </w:tc>
        <w:tc>
          <w:tcPr>
            <w:tcW w:w="1083" w:type="dxa"/>
            <w:vAlign w:val="center"/>
          </w:tcPr>
          <w:p w:rsidR="00E93317" w:rsidRPr="00F41404" w:rsidRDefault="00F4140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61,12</w:t>
            </w:r>
          </w:p>
        </w:tc>
        <w:tc>
          <w:tcPr>
            <w:tcW w:w="1270" w:type="dxa"/>
            <w:vAlign w:val="center"/>
          </w:tcPr>
          <w:p w:rsidR="00E93317" w:rsidRPr="00F41404" w:rsidRDefault="00F4140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3" w:type="dxa"/>
            <w:vAlign w:val="center"/>
          </w:tcPr>
          <w:p w:rsidR="00E93317" w:rsidRPr="00F41404" w:rsidRDefault="00F4140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0" w:type="dxa"/>
            <w:vAlign w:val="center"/>
          </w:tcPr>
          <w:p w:rsidR="00E93317" w:rsidRPr="00F41404" w:rsidRDefault="00F4140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71,47</w:t>
            </w:r>
          </w:p>
        </w:tc>
        <w:tc>
          <w:tcPr>
            <w:tcW w:w="1003" w:type="dxa"/>
            <w:vAlign w:val="center"/>
          </w:tcPr>
          <w:p w:rsidR="00E93317" w:rsidRPr="00F41404" w:rsidRDefault="00F4140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59,62</w:t>
            </w:r>
          </w:p>
        </w:tc>
        <w:tc>
          <w:tcPr>
            <w:tcW w:w="1270" w:type="dxa"/>
            <w:vAlign w:val="center"/>
          </w:tcPr>
          <w:p w:rsidR="00E93317" w:rsidRPr="00F41404" w:rsidRDefault="00F4140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71,47</w:t>
            </w:r>
          </w:p>
        </w:tc>
        <w:tc>
          <w:tcPr>
            <w:tcW w:w="1003" w:type="dxa"/>
            <w:vAlign w:val="center"/>
          </w:tcPr>
          <w:p w:rsidR="00E93317" w:rsidRPr="00F41404" w:rsidRDefault="00F4140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33,13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0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Реалізація теплової енергії власним споживачам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188,93</w:t>
            </w:r>
          </w:p>
        </w:tc>
        <w:tc>
          <w:tcPr>
            <w:tcW w:w="1083" w:type="dxa"/>
            <w:vAlign w:val="center"/>
            <w:hideMark/>
          </w:tcPr>
          <w:p w:rsidR="00E93317" w:rsidRPr="00111204" w:rsidRDefault="0011120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583,24</w:t>
            </w:r>
          </w:p>
        </w:tc>
        <w:tc>
          <w:tcPr>
            <w:tcW w:w="1270" w:type="dxa"/>
            <w:vAlign w:val="center"/>
            <w:hideMark/>
          </w:tcPr>
          <w:p w:rsidR="00E93317" w:rsidRPr="00C9491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C9491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E93317" w:rsidRPr="00C9491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C9491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155,84</w:t>
            </w:r>
          </w:p>
        </w:tc>
        <w:tc>
          <w:tcPr>
            <w:tcW w:w="1003" w:type="dxa"/>
            <w:vAlign w:val="center"/>
            <w:hideMark/>
          </w:tcPr>
          <w:p w:rsidR="00E93317" w:rsidRPr="00111204" w:rsidRDefault="00111204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482,89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3,09</w:t>
            </w:r>
          </w:p>
        </w:tc>
        <w:tc>
          <w:tcPr>
            <w:tcW w:w="1003" w:type="dxa"/>
            <w:vAlign w:val="center"/>
            <w:hideMark/>
          </w:tcPr>
          <w:p w:rsidR="00E93317" w:rsidRPr="00111204" w:rsidRDefault="0011120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35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1</w:t>
            </w:r>
          </w:p>
        </w:tc>
        <w:tc>
          <w:tcPr>
            <w:tcW w:w="3423" w:type="dxa"/>
            <w:vAlign w:val="center"/>
            <w:hideMark/>
          </w:tcPr>
          <w:p w:rsidR="004D0C6A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ідпуск теплової енергії з колекторів власних котелень</w:t>
            </w:r>
          </w:p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531,37</w:t>
            </w:r>
          </w:p>
        </w:tc>
        <w:tc>
          <w:tcPr>
            <w:tcW w:w="1083" w:type="dxa"/>
            <w:vAlign w:val="center"/>
            <w:hideMark/>
          </w:tcPr>
          <w:p w:rsidR="00E93317" w:rsidRPr="00C94917" w:rsidRDefault="00C9491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01,65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C94917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C94917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C9491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5496,1</w:t>
            </w:r>
            <w:r w:rsidR="00C9491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C94917" w:rsidRDefault="00C94917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01,15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5,27</w:t>
            </w:r>
          </w:p>
        </w:tc>
        <w:tc>
          <w:tcPr>
            <w:tcW w:w="1003" w:type="dxa"/>
            <w:vAlign w:val="center"/>
            <w:hideMark/>
          </w:tcPr>
          <w:p w:rsidR="00E93317" w:rsidRPr="00C94917" w:rsidRDefault="00C9491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5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2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трати умовного палива на виробництво теплової енергії власними котельням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он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918,81</w:t>
            </w:r>
          </w:p>
        </w:tc>
        <w:tc>
          <w:tcPr>
            <w:tcW w:w="1083" w:type="dxa"/>
            <w:vAlign w:val="center"/>
            <w:hideMark/>
          </w:tcPr>
          <w:p w:rsidR="00E93317" w:rsidRPr="00004F16" w:rsidRDefault="00004F1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0,20</w:t>
            </w:r>
          </w:p>
        </w:tc>
        <w:tc>
          <w:tcPr>
            <w:tcW w:w="1270" w:type="dxa"/>
            <w:vAlign w:val="center"/>
            <w:hideMark/>
          </w:tcPr>
          <w:p w:rsidR="00E93317" w:rsidRPr="00004F16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004F1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E93317" w:rsidRPr="00004F16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004F1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912,94</w:t>
            </w:r>
          </w:p>
        </w:tc>
        <w:tc>
          <w:tcPr>
            <w:tcW w:w="1003" w:type="dxa"/>
            <w:vAlign w:val="center"/>
            <w:hideMark/>
          </w:tcPr>
          <w:p w:rsidR="00E93317" w:rsidRPr="00004F16" w:rsidRDefault="00004F1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2,6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,87</w:t>
            </w:r>
          </w:p>
        </w:tc>
        <w:tc>
          <w:tcPr>
            <w:tcW w:w="1003" w:type="dxa"/>
            <w:vAlign w:val="center"/>
            <w:hideMark/>
          </w:tcPr>
          <w:p w:rsidR="00E93317" w:rsidRPr="00004F16" w:rsidRDefault="00004F1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6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3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итомі витрати умовного палива на виробництво теплової енергії власними котельням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г у.п./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vAlign w:val="center"/>
            <w:hideMark/>
          </w:tcPr>
          <w:p w:rsidR="00E93317" w:rsidRPr="00406C8C" w:rsidRDefault="00406C8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,42</w:t>
            </w:r>
          </w:p>
        </w:tc>
        <w:tc>
          <w:tcPr>
            <w:tcW w:w="1083" w:type="dxa"/>
            <w:vAlign w:val="center"/>
            <w:hideMark/>
          </w:tcPr>
          <w:p w:rsidR="00E93317" w:rsidRPr="00406C8C" w:rsidRDefault="00E93317" w:rsidP="00406C8C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171,</w:t>
            </w:r>
            <w:r w:rsidR="00406C8C"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1270" w:type="dxa"/>
            <w:vAlign w:val="center"/>
            <w:hideMark/>
          </w:tcPr>
          <w:p w:rsidR="00E93317" w:rsidRPr="00295DE8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295DE8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E93317" w:rsidRPr="00295DE8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295DE8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62,42</w:t>
            </w:r>
          </w:p>
        </w:tc>
        <w:tc>
          <w:tcPr>
            <w:tcW w:w="1003" w:type="dxa"/>
            <w:vAlign w:val="center"/>
            <w:hideMark/>
          </w:tcPr>
          <w:p w:rsidR="00E93317" w:rsidRPr="00406C8C" w:rsidRDefault="00406C8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,73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62,42</w:t>
            </w:r>
          </w:p>
        </w:tc>
        <w:tc>
          <w:tcPr>
            <w:tcW w:w="1003" w:type="dxa"/>
            <w:vAlign w:val="center"/>
            <w:hideMark/>
          </w:tcPr>
          <w:p w:rsidR="00E93317" w:rsidRPr="00406C8C" w:rsidRDefault="00406C8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,73</w:t>
            </w:r>
          </w:p>
        </w:tc>
      </w:tr>
      <w:tr w:rsidR="00E93317" w:rsidRPr="00E93317" w:rsidTr="004D0C6A">
        <w:trPr>
          <w:trHeight w:val="198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4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Ціна умовного палива для власних котелень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тонн</w:t>
            </w:r>
          </w:p>
        </w:tc>
        <w:tc>
          <w:tcPr>
            <w:tcW w:w="1270" w:type="dxa"/>
            <w:vAlign w:val="center"/>
            <w:hideMark/>
          </w:tcPr>
          <w:p w:rsidR="00E93317" w:rsidRPr="00CA65A0" w:rsidRDefault="00CA65A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49,20</w:t>
            </w:r>
          </w:p>
        </w:tc>
        <w:tc>
          <w:tcPr>
            <w:tcW w:w="1083" w:type="dxa"/>
            <w:vAlign w:val="center"/>
            <w:hideMark/>
          </w:tcPr>
          <w:p w:rsidR="00E93317" w:rsidRPr="00CA65A0" w:rsidRDefault="00CA65A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674,70</w:t>
            </w:r>
          </w:p>
        </w:tc>
        <w:tc>
          <w:tcPr>
            <w:tcW w:w="1003" w:type="dxa"/>
            <w:vAlign w:val="center"/>
            <w:hideMark/>
          </w:tcPr>
          <w:p w:rsidR="00E93317" w:rsidRPr="00CA65A0" w:rsidRDefault="00CA65A0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9D49C5">
            <w:pPr>
              <w:ind w:left="-41" w:right="-2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471,00</w:t>
            </w:r>
          </w:p>
        </w:tc>
        <w:tc>
          <w:tcPr>
            <w:tcW w:w="1003" w:type="dxa"/>
            <w:vAlign w:val="center"/>
            <w:hideMark/>
          </w:tcPr>
          <w:p w:rsidR="00E93317" w:rsidRPr="00CA65A0" w:rsidRDefault="00E83102" w:rsidP="009D49C5">
            <w:pPr>
              <w:ind w:left="-41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39,56</w:t>
            </w:r>
          </w:p>
        </w:tc>
      </w:tr>
      <w:tr w:rsidR="00E93317" w:rsidRPr="00E93317" w:rsidTr="004D0C6A">
        <w:trPr>
          <w:trHeight w:val="39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5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трати газу на виробництво теплової енергії власними котельням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м</w:t>
            </w:r>
            <w:r w:rsidRPr="00E933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99</w:t>
            </w:r>
          </w:p>
        </w:tc>
        <w:tc>
          <w:tcPr>
            <w:tcW w:w="1083" w:type="dxa"/>
            <w:vAlign w:val="center"/>
            <w:hideMark/>
          </w:tcPr>
          <w:p w:rsidR="00E93317" w:rsidRPr="00142EF4" w:rsidRDefault="00142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1,21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295DE8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295DE8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142EF4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86</w:t>
            </w:r>
          </w:p>
        </w:tc>
        <w:tc>
          <w:tcPr>
            <w:tcW w:w="1003" w:type="dxa"/>
            <w:vAlign w:val="center"/>
            <w:hideMark/>
          </w:tcPr>
          <w:p w:rsidR="00E93317" w:rsidRPr="00142EF4" w:rsidRDefault="00142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1,21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142EF4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</w:t>
            </w:r>
          </w:p>
        </w:tc>
        <w:tc>
          <w:tcPr>
            <w:tcW w:w="1003" w:type="dxa"/>
            <w:vAlign w:val="center"/>
            <w:hideMark/>
          </w:tcPr>
          <w:p w:rsidR="00E93317" w:rsidRPr="00142EF4" w:rsidRDefault="00142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6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трати мазуту на виробництво теплової енергії власними котельням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он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195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7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трати вугілля на виробництво теплової енергії власними котельням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онн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195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8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Витрати іншого палива на виробництво теплової енергії власними котельнями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одиниць</w:t>
            </w:r>
          </w:p>
        </w:tc>
        <w:tc>
          <w:tcPr>
            <w:tcW w:w="1270" w:type="dxa"/>
            <w:vAlign w:val="center"/>
            <w:hideMark/>
          </w:tcPr>
          <w:p w:rsidR="00E93317" w:rsidRPr="008A5BE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8A5BE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3" w:type="dxa"/>
            <w:vAlign w:val="center"/>
            <w:hideMark/>
          </w:tcPr>
          <w:p w:rsidR="00E93317" w:rsidRPr="008A5BE7" w:rsidRDefault="008A5BE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75,18</w:t>
            </w:r>
          </w:p>
        </w:tc>
        <w:tc>
          <w:tcPr>
            <w:tcW w:w="1270" w:type="dxa"/>
            <w:vAlign w:val="center"/>
            <w:hideMark/>
          </w:tcPr>
          <w:p w:rsidR="00E93317" w:rsidRPr="008A5BE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8A5BE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E93317" w:rsidRPr="008A5BE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8A5BE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0" w:type="dxa"/>
            <w:vAlign w:val="center"/>
            <w:hideMark/>
          </w:tcPr>
          <w:p w:rsidR="00E93317" w:rsidRPr="008A5BE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8A5BE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E93317" w:rsidRPr="008A5BE7" w:rsidRDefault="008A5BE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1,85</w:t>
            </w:r>
          </w:p>
        </w:tc>
        <w:tc>
          <w:tcPr>
            <w:tcW w:w="1270" w:type="dxa"/>
            <w:vAlign w:val="center"/>
            <w:hideMark/>
          </w:tcPr>
          <w:p w:rsidR="00E93317" w:rsidRPr="008A5BE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8A5BE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E93317" w:rsidRPr="008A5BE7" w:rsidRDefault="008A5BE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,33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9</w:t>
            </w:r>
          </w:p>
        </w:tc>
        <w:tc>
          <w:tcPr>
            <w:tcW w:w="3423" w:type="dxa"/>
            <w:vAlign w:val="center"/>
            <w:hideMark/>
          </w:tcPr>
          <w:p w:rsidR="0095012D" w:rsidRPr="00E93317" w:rsidRDefault="00E93317" w:rsidP="004D0C6A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Ціна натурального палива пункту 15 </w:t>
            </w:r>
          </w:p>
        </w:tc>
        <w:tc>
          <w:tcPr>
            <w:tcW w:w="983" w:type="dxa"/>
            <w:vAlign w:val="center"/>
            <w:hideMark/>
          </w:tcPr>
          <w:p w:rsidR="00E93317" w:rsidRDefault="00E93317" w:rsidP="00E93317">
            <w:pPr>
              <w:ind w:left="-249" w:right="-259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</w:t>
            </w:r>
          </w:p>
          <w:p w:rsidR="00E93317" w:rsidRPr="00E93317" w:rsidRDefault="00E93317" w:rsidP="00E93317">
            <w:pPr>
              <w:ind w:left="-249" w:right="-259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м</w:t>
            </w:r>
            <w:r w:rsidRPr="00E933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  <w:hideMark/>
          </w:tcPr>
          <w:p w:rsidR="00E93317" w:rsidRPr="00000975" w:rsidRDefault="0000097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36,58</w:t>
            </w:r>
          </w:p>
        </w:tc>
        <w:tc>
          <w:tcPr>
            <w:tcW w:w="1083" w:type="dxa"/>
            <w:vAlign w:val="center"/>
            <w:hideMark/>
          </w:tcPr>
          <w:p w:rsidR="00E93317" w:rsidRPr="00300473" w:rsidRDefault="0030047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270" w:type="dxa"/>
            <w:vAlign w:val="center"/>
            <w:hideMark/>
          </w:tcPr>
          <w:p w:rsidR="00E93317" w:rsidRPr="00300473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300473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E93317" w:rsidRPr="00300473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,0</w:t>
            </w:r>
            <w:r w:rsidR="0030047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000975" w:rsidRDefault="0000097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36,58</w:t>
            </w:r>
          </w:p>
        </w:tc>
        <w:tc>
          <w:tcPr>
            <w:tcW w:w="1003" w:type="dxa"/>
            <w:vAlign w:val="center"/>
            <w:hideMark/>
          </w:tcPr>
          <w:p w:rsidR="00E93317" w:rsidRPr="00300473" w:rsidRDefault="00300473" w:rsidP="009D49C5">
            <w:pPr>
              <w:ind w:left="-183" w:right="-16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270" w:type="dxa"/>
            <w:vAlign w:val="center"/>
            <w:hideMark/>
          </w:tcPr>
          <w:p w:rsidR="00E93317" w:rsidRPr="00000975" w:rsidRDefault="00000975" w:rsidP="009D49C5">
            <w:pPr>
              <w:ind w:left="-183" w:right="-16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36,58</w:t>
            </w:r>
          </w:p>
        </w:tc>
        <w:tc>
          <w:tcPr>
            <w:tcW w:w="1003" w:type="dxa"/>
            <w:vAlign w:val="center"/>
            <w:hideMark/>
          </w:tcPr>
          <w:p w:rsidR="00E93317" w:rsidRPr="00300473" w:rsidRDefault="00300473" w:rsidP="009D49C5">
            <w:pPr>
              <w:ind w:left="-183" w:right="-16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</w:tr>
      <w:tr w:rsidR="00E93317" w:rsidRPr="00E93317" w:rsidTr="004D0C6A">
        <w:trPr>
          <w:trHeight w:val="172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0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Ціна натурального палива пункту 16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тонну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94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1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Ціна натурального палива пункту 17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тонну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2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Ціна натурального палива пункту 18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ind w:left="-93" w:right="-132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грн/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vAlign w:val="center"/>
            <w:hideMark/>
          </w:tcPr>
          <w:p w:rsidR="00E93317" w:rsidRPr="003845E6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3845E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3" w:type="dxa"/>
            <w:vAlign w:val="center"/>
            <w:hideMark/>
          </w:tcPr>
          <w:p w:rsidR="00E93317" w:rsidRPr="00B82308" w:rsidRDefault="00B8230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270" w:type="dxa"/>
            <w:vAlign w:val="center"/>
            <w:hideMark/>
          </w:tcPr>
          <w:p w:rsidR="00E93317" w:rsidRPr="003845E6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3845E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E93317" w:rsidRPr="003845E6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3845E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0" w:type="dxa"/>
            <w:vAlign w:val="center"/>
            <w:hideMark/>
          </w:tcPr>
          <w:p w:rsidR="00E93317" w:rsidRPr="003845E6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3845E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E93317" w:rsidRPr="00B82308" w:rsidRDefault="00B8230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270" w:type="dxa"/>
            <w:vAlign w:val="center"/>
            <w:hideMark/>
          </w:tcPr>
          <w:p w:rsidR="00E93317" w:rsidRPr="003845E6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0</w:t>
            </w:r>
            <w:r w:rsidR="003845E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E93317" w:rsidRPr="00B82308" w:rsidRDefault="00B8230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7,5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3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алорійність натурального палива пункту 15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кал/м</w:t>
            </w:r>
            <w:r w:rsidRPr="00E933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805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805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805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805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805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805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4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алорійність натурального палива пункту 16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кал/кг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5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алорійність натурального палива пункту 17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кал/кг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6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ind w:right="-111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алорійність натурального палива пункту 18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ккал/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7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Обсяг покупної теплової енергії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160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8</w:t>
            </w:r>
          </w:p>
        </w:tc>
        <w:tc>
          <w:tcPr>
            <w:tcW w:w="3423" w:type="dxa"/>
            <w:vAlign w:val="center"/>
            <w:hideMark/>
          </w:tcPr>
          <w:p w:rsidR="00E93317" w:rsidRP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Ціна покупної теплової енергії </w:t>
            </w: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ind w:left="-103" w:right="-12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Гкал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195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9</w:t>
            </w:r>
          </w:p>
        </w:tc>
        <w:tc>
          <w:tcPr>
            <w:tcW w:w="3423" w:type="dxa"/>
            <w:vAlign w:val="center"/>
            <w:hideMark/>
          </w:tcPr>
          <w:p w:rsidR="00E93317" w:rsidRDefault="00E93317" w:rsidP="0093028C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Відпуск теплової енергії з колекторів власних ТЕЦ </w:t>
            </w:r>
          </w:p>
          <w:p w:rsidR="004D0C6A" w:rsidRPr="00E93317" w:rsidRDefault="004D0C6A" w:rsidP="0093028C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195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0</w:t>
            </w:r>
          </w:p>
        </w:tc>
        <w:tc>
          <w:tcPr>
            <w:tcW w:w="3423" w:type="dxa"/>
            <w:vAlign w:val="center"/>
            <w:hideMark/>
          </w:tcPr>
          <w:p w:rsid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Собівартість у тарифах</w:t>
            </w:r>
            <w:r w:rsidR="0093028C">
              <w:rPr>
                <w:sz w:val="22"/>
                <w:szCs w:val="22"/>
              </w:rPr>
              <w:t xml:space="preserve"> на теплову енергію власних ТЕЦ</w:t>
            </w:r>
            <w:r w:rsidRPr="00E93317">
              <w:rPr>
                <w:sz w:val="22"/>
                <w:szCs w:val="22"/>
              </w:rPr>
              <w:t xml:space="preserve"> </w:t>
            </w:r>
          </w:p>
          <w:p w:rsidR="004D0C6A" w:rsidRPr="00E93317" w:rsidRDefault="004D0C6A" w:rsidP="000275C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Гкал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</w:tr>
      <w:tr w:rsidR="00E93317" w:rsidRPr="00E93317" w:rsidTr="004D0C6A">
        <w:trPr>
          <w:trHeight w:val="195"/>
        </w:trPr>
        <w:tc>
          <w:tcPr>
            <w:tcW w:w="688" w:type="dxa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1</w:t>
            </w:r>
          </w:p>
        </w:tc>
        <w:tc>
          <w:tcPr>
            <w:tcW w:w="3423" w:type="dxa"/>
            <w:vAlign w:val="center"/>
            <w:hideMark/>
          </w:tcPr>
          <w:p w:rsid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итомі витрати електроенергії на виробництво теплової енергії власними котельнями </w:t>
            </w:r>
          </w:p>
          <w:p w:rsidR="004D0C6A" w:rsidRPr="00E93317" w:rsidRDefault="004D0C6A" w:rsidP="000275C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E93317" w:rsidRPr="00E93317" w:rsidRDefault="00E93317" w:rsidP="000275C6">
            <w:pPr>
              <w:ind w:left="-103" w:right="-12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Вт</w:t>
            </w:r>
            <w:r w:rsidRPr="00E93317">
              <w:rPr>
                <w:b/>
                <w:bCs/>
                <w:sz w:val="22"/>
                <w:szCs w:val="22"/>
              </w:rPr>
              <w:t>·</w:t>
            </w:r>
            <w:r w:rsidRPr="00E93317">
              <w:rPr>
                <w:sz w:val="22"/>
                <w:szCs w:val="22"/>
              </w:rPr>
              <w:t>г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  <w:r w:rsidRPr="00E93317">
              <w:rPr>
                <w:sz w:val="22"/>
                <w:szCs w:val="22"/>
              </w:rPr>
              <w:t>/ Гкал</w:t>
            </w:r>
          </w:p>
        </w:tc>
        <w:tc>
          <w:tcPr>
            <w:tcW w:w="1270" w:type="dxa"/>
            <w:vAlign w:val="center"/>
            <w:hideMark/>
          </w:tcPr>
          <w:p w:rsidR="00E93317" w:rsidRPr="001922D1" w:rsidRDefault="001922D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29</w:t>
            </w:r>
          </w:p>
        </w:tc>
        <w:tc>
          <w:tcPr>
            <w:tcW w:w="1083" w:type="dxa"/>
            <w:vAlign w:val="center"/>
            <w:hideMark/>
          </w:tcPr>
          <w:p w:rsidR="00E93317" w:rsidRPr="007B7B6E" w:rsidRDefault="007B7B6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03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1,29</w:t>
            </w:r>
          </w:p>
        </w:tc>
        <w:tc>
          <w:tcPr>
            <w:tcW w:w="1003" w:type="dxa"/>
            <w:vAlign w:val="center"/>
            <w:hideMark/>
          </w:tcPr>
          <w:p w:rsidR="00E93317" w:rsidRPr="007B7B6E" w:rsidRDefault="007B7B6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03</w:t>
            </w: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1,29</w:t>
            </w:r>
          </w:p>
        </w:tc>
        <w:tc>
          <w:tcPr>
            <w:tcW w:w="1003" w:type="dxa"/>
            <w:vAlign w:val="center"/>
            <w:hideMark/>
          </w:tcPr>
          <w:p w:rsidR="00E93317" w:rsidRPr="007B7B6E" w:rsidRDefault="007B7B6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03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tcBorders>
              <w:bottom w:val="single" w:sz="4" w:space="0" w:color="auto"/>
            </w:tcBorders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2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  <w:hideMark/>
          </w:tcPr>
          <w:p w:rsidR="00E93317" w:rsidRDefault="00E93317" w:rsidP="000275C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Середньозважений тариф активної електроенергії  </w:t>
            </w:r>
          </w:p>
          <w:p w:rsidR="0095012D" w:rsidRPr="00E93317" w:rsidRDefault="0095012D" w:rsidP="000275C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103" w:right="-122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коп</w:t>
            </w:r>
            <w:r w:rsidRPr="00E93317">
              <w:rPr>
                <w:sz w:val="22"/>
                <w:szCs w:val="22"/>
                <w:lang w:val="uk-UA"/>
              </w:rPr>
              <w:t>.</w:t>
            </w:r>
            <w:r w:rsidRPr="00E93317">
              <w:rPr>
                <w:sz w:val="22"/>
                <w:szCs w:val="22"/>
              </w:rPr>
              <w:t>/ кВт·г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E93317" w:rsidRPr="007B7B6E" w:rsidRDefault="007B7B6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6E7657" w:rsidRDefault="006E765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E93317" w:rsidRPr="007B7B6E" w:rsidRDefault="007B7B6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6E7657" w:rsidRDefault="006E765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E93317" w:rsidRPr="007B7B6E" w:rsidRDefault="007B7B6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6E7657" w:rsidRDefault="006E765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5</w:t>
            </w:r>
          </w:p>
        </w:tc>
      </w:tr>
      <w:tr w:rsidR="00E93317" w:rsidRPr="00E93317" w:rsidTr="004D0C6A">
        <w:trPr>
          <w:trHeight w:val="70"/>
        </w:trPr>
        <w:tc>
          <w:tcPr>
            <w:tcW w:w="688" w:type="dxa"/>
            <w:tcBorders>
              <w:bottom w:val="single" w:sz="4" w:space="0" w:color="auto"/>
            </w:tcBorders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3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right="-111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Сумарна встановлена потужність джерел теплової енергії 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103" w:right="-122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Гкал/г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E93317" w:rsidRPr="007D4FF3" w:rsidRDefault="007D4FF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371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C045E1" w:rsidRDefault="00C045E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,74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</w:tr>
      <w:tr w:rsidR="00E93317" w:rsidRPr="0093028C" w:rsidTr="004D0C6A">
        <w:trPr>
          <w:trHeight w:val="315"/>
        </w:trPr>
        <w:tc>
          <w:tcPr>
            <w:tcW w:w="14266" w:type="dxa"/>
            <w:gridSpan w:val="11"/>
            <w:tcBorders>
              <w:top w:val="nil"/>
              <w:left w:val="nil"/>
              <w:bottom w:val="nil"/>
            </w:tcBorders>
            <w:noWrap/>
            <w:hideMark/>
          </w:tcPr>
          <w:p w:rsidR="00E93317" w:rsidRPr="0093028C" w:rsidRDefault="00E93317" w:rsidP="000275C6">
            <w:pPr>
              <w:ind w:left="-48"/>
              <w:rPr>
                <w:sz w:val="18"/>
                <w:szCs w:val="18"/>
              </w:rPr>
            </w:pPr>
            <w:r w:rsidRPr="0093028C">
              <w:rPr>
                <w:sz w:val="18"/>
                <w:szCs w:val="18"/>
              </w:rPr>
              <w:t>* Без урахування списання безнадійної дебіторської заборгованості та нарахування резерву сумнівних боргів.</w:t>
            </w:r>
          </w:p>
        </w:tc>
      </w:tr>
    </w:tbl>
    <w:p w:rsidR="004D0C6A" w:rsidRDefault="004D0C6A" w:rsidP="00226D0F">
      <w:pPr>
        <w:sectPr w:rsidR="004D0C6A" w:rsidSect="00075597">
          <w:pgSz w:w="16838" w:h="11906" w:orient="landscape"/>
          <w:pgMar w:top="1134" w:right="1701" w:bottom="1701" w:left="1134" w:header="709" w:footer="709" w:gutter="0"/>
          <w:cols w:space="708"/>
          <w:titlePg/>
          <w:docGrid w:linePitch="360"/>
        </w:sectPr>
      </w:pPr>
    </w:p>
    <w:p w:rsidR="005A3BBC" w:rsidRPr="004D7A15" w:rsidRDefault="005A3BBC" w:rsidP="005A3BBC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 xml:space="preserve">Структура тарифу на транспортування теплової енергії </w:t>
      </w:r>
    </w:p>
    <w:p w:rsidR="005A3BBC" w:rsidRPr="004D7A15" w:rsidRDefault="005A3BBC" w:rsidP="005A3BBC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 ,,Західтеплоенергоˮ КП ,,Дніпротеплоенергоˮ ДОРˮ</w:t>
      </w:r>
    </w:p>
    <w:p w:rsidR="005A3BBC" w:rsidRPr="004D7A15" w:rsidRDefault="005A3BBC" w:rsidP="005A3BBC">
      <w:pPr>
        <w:jc w:val="center"/>
        <w:rPr>
          <w:bCs/>
          <w:sz w:val="28"/>
          <w:szCs w:val="22"/>
        </w:rPr>
      </w:pPr>
    </w:p>
    <w:p w:rsidR="005A3BBC" w:rsidRPr="004D7A15" w:rsidRDefault="005A3BBC" w:rsidP="005A3BBC">
      <w:pPr>
        <w:jc w:val="right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4795"/>
        <w:gridCol w:w="1001"/>
        <w:gridCol w:w="1398"/>
        <w:gridCol w:w="1139"/>
      </w:tblGrid>
      <w:tr w:rsidR="00355919" w:rsidRPr="00355919" w:rsidTr="003D373F">
        <w:trPr>
          <w:trHeight w:val="315"/>
          <w:tblHeader/>
        </w:trPr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  <w:lang w:val="uk-UA"/>
              </w:rPr>
              <w:t>№</w:t>
            </w:r>
          </w:p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з/п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Показник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ind w:left="-62" w:right="-88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Усього</w:t>
            </w:r>
          </w:p>
        </w:tc>
      </w:tr>
      <w:tr w:rsidR="00355919" w:rsidRPr="00355919" w:rsidTr="003D373F">
        <w:trPr>
          <w:trHeight w:val="734"/>
          <w:tblHeader/>
        </w:trPr>
        <w:tc>
          <w:tcPr>
            <w:tcW w:w="734" w:type="dxa"/>
            <w:vMerge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5" w:type="dxa"/>
            <w:vMerge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плановий період</w:t>
            </w:r>
            <w:r w:rsidRPr="00355919">
              <w:rPr>
                <w:sz w:val="22"/>
                <w:szCs w:val="22"/>
                <w:lang w:val="uk-UA"/>
              </w:rPr>
              <w:t>,</w:t>
            </w:r>
          </w:p>
          <w:p w:rsidR="00355919" w:rsidRPr="00355919" w:rsidRDefault="00355919" w:rsidP="00A67F24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202</w:t>
            </w:r>
            <w:r w:rsidR="00A67F24">
              <w:rPr>
                <w:sz w:val="22"/>
                <w:szCs w:val="22"/>
                <w:lang w:val="uk-UA"/>
              </w:rPr>
              <w:t>3</w:t>
            </w:r>
            <w:r w:rsidRPr="00355919">
              <w:rPr>
                <w:sz w:val="22"/>
                <w:szCs w:val="22"/>
                <w:lang w:val="uk-UA"/>
              </w:rPr>
              <w:t xml:space="preserve"> </w:t>
            </w:r>
            <w:r w:rsidRPr="00355919">
              <w:rPr>
                <w:sz w:val="22"/>
                <w:szCs w:val="22"/>
              </w:rPr>
              <w:t>р</w:t>
            </w:r>
            <w:r w:rsidRPr="00355919">
              <w:rPr>
                <w:sz w:val="22"/>
                <w:szCs w:val="22"/>
                <w:lang w:val="uk-UA"/>
              </w:rPr>
              <w:t>ік</w:t>
            </w:r>
          </w:p>
        </w:tc>
      </w:tr>
      <w:tr w:rsidR="00355919" w:rsidRPr="00355919" w:rsidTr="008F7113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иробнича собівартість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</w:tcPr>
          <w:p w:rsidR="00355919" w:rsidRPr="008F7113" w:rsidRDefault="008F711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8,79</w:t>
            </w:r>
          </w:p>
        </w:tc>
        <w:tc>
          <w:tcPr>
            <w:tcW w:w="1139" w:type="dxa"/>
            <w:vAlign w:val="center"/>
          </w:tcPr>
          <w:p w:rsidR="00355919" w:rsidRPr="008F7113" w:rsidRDefault="008F711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774,99</w:t>
            </w:r>
          </w:p>
        </w:tc>
      </w:tr>
      <w:tr w:rsidR="00355919" w:rsidRPr="00355919" w:rsidTr="008F7113">
        <w:trPr>
          <w:trHeight w:val="10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прямі матеріальні витрати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</w:tcPr>
          <w:p w:rsidR="00355919" w:rsidRPr="008F7113" w:rsidRDefault="008F711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8,08</w:t>
            </w:r>
          </w:p>
        </w:tc>
        <w:tc>
          <w:tcPr>
            <w:tcW w:w="1139" w:type="dxa"/>
            <w:vAlign w:val="center"/>
          </w:tcPr>
          <w:p w:rsidR="00355919" w:rsidRPr="008F7113" w:rsidRDefault="008F711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98,68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електроенергія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8F7113" w:rsidRDefault="008F711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1,63</w:t>
            </w:r>
          </w:p>
        </w:tc>
        <w:tc>
          <w:tcPr>
            <w:tcW w:w="1139" w:type="dxa"/>
            <w:vAlign w:val="center"/>
            <w:hideMark/>
          </w:tcPr>
          <w:p w:rsidR="00355919" w:rsidRPr="008F7113" w:rsidRDefault="008F711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98,68</w:t>
            </w:r>
          </w:p>
        </w:tc>
      </w:tr>
      <w:tr w:rsidR="00355919" w:rsidRPr="00355919" w:rsidTr="003D373F">
        <w:trPr>
          <w:trHeight w:val="264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ранспортування теплової енергії тепловими мережами інших підприємств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3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ода для технологічних потреб та водовідведення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66,45</w:t>
            </w:r>
          </w:p>
        </w:tc>
        <w:tc>
          <w:tcPr>
            <w:tcW w:w="1139" w:type="dxa"/>
            <w:vAlign w:val="center"/>
            <w:hideMark/>
          </w:tcPr>
          <w:p w:rsidR="00355919" w:rsidRPr="008F7113" w:rsidRDefault="008F711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355919" w:rsidRPr="00355919" w:rsidTr="003D373F">
        <w:trPr>
          <w:trHeight w:val="93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4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матеріали, запасні частини та інші матеріальні ресурс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прямі витрати на оплату праці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21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інші прямі витрати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.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50,00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98,26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,43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амортизаційні відрахування 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50,00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4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.3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інші прямі витрат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87,59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загальновиробничі витрати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20,71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48,84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99,35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34,1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1,90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5,5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.3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99,46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69,24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Адміністративні витрати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13,81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06,37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61,83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3,62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3,60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7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.3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8,38</w:t>
            </w:r>
          </w:p>
        </w:tc>
        <w:tc>
          <w:tcPr>
            <w:tcW w:w="1139" w:type="dxa"/>
            <w:vAlign w:val="center"/>
            <w:hideMark/>
          </w:tcPr>
          <w:p w:rsidR="00355919" w:rsidRPr="002F53F2" w:rsidRDefault="002F53F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5,75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итрати на збут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.3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інші витрати*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4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Інші операційні витрати*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5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Фінансові витрат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6231BC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6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Повна собівартість*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</w:tcPr>
          <w:p w:rsidR="00355919" w:rsidRPr="006231BC" w:rsidRDefault="006231B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2,60</w:t>
            </w:r>
          </w:p>
        </w:tc>
        <w:tc>
          <w:tcPr>
            <w:tcW w:w="1139" w:type="dxa"/>
            <w:vAlign w:val="center"/>
          </w:tcPr>
          <w:p w:rsidR="00355919" w:rsidRPr="006231BC" w:rsidRDefault="006231B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81,36</w:t>
            </w:r>
          </w:p>
        </w:tc>
      </w:tr>
      <w:tr w:rsidR="00355919" w:rsidRPr="00355919" w:rsidTr="003D373F">
        <w:trPr>
          <w:trHeight w:val="317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Розрахунковий прибуток*, усього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85,02</w:t>
            </w:r>
          </w:p>
        </w:tc>
        <w:tc>
          <w:tcPr>
            <w:tcW w:w="1139" w:type="dxa"/>
            <w:vAlign w:val="center"/>
            <w:hideMark/>
          </w:tcPr>
          <w:p w:rsidR="00355919" w:rsidRPr="006231BC" w:rsidRDefault="006231B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355919" w:rsidRPr="00355919" w:rsidTr="003D373F">
        <w:trPr>
          <w:trHeight w:val="175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податок на прибуток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5,30</w:t>
            </w:r>
          </w:p>
        </w:tc>
        <w:tc>
          <w:tcPr>
            <w:tcW w:w="1139" w:type="dxa"/>
            <w:vAlign w:val="center"/>
            <w:hideMark/>
          </w:tcPr>
          <w:p w:rsidR="00355919" w:rsidRPr="006231BC" w:rsidRDefault="006231B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дивіденд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3D373F">
        <w:trPr>
          <w:trHeight w:val="83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3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резервний фонд (капітал)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4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на розвиток виробництва (виробничі інвестиції)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69,72</w:t>
            </w:r>
          </w:p>
        </w:tc>
        <w:tc>
          <w:tcPr>
            <w:tcW w:w="1139" w:type="dxa"/>
            <w:vAlign w:val="center"/>
            <w:hideMark/>
          </w:tcPr>
          <w:p w:rsidR="00355919" w:rsidRPr="006231BC" w:rsidRDefault="006231B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5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інше використання прибутку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,00</w:t>
            </w:r>
          </w:p>
        </w:tc>
      </w:tr>
      <w:tr w:rsidR="00355919" w:rsidRPr="00355919" w:rsidTr="00F83D2F">
        <w:trPr>
          <w:trHeight w:val="136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8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артість транспортування теплової енергії за відповідними тарифами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vAlign w:val="center"/>
          </w:tcPr>
          <w:p w:rsidR="00355919" w:rsidRPr="00F83D2F" w:rsidRDefault="00F83D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37,62</w:t>
            </w:r>
          </w:p>
        </w:tc>
        <w:tc>
          <w:tcPr>
            <w:tcW w:w="1139" w:type="dxa"/>
            <w:vAlign w:val="center"/>
          </w:tcPr>
          <w:p w:rsidR="00355919" w:rsidRPr="00F83D2F" w:rsidRDefault="00F83D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81,36</w:t>
            </w:r>
          </w:p>
        </w:tc>
      </w:tr>
      <w:tr w:rsidR="00355919" w:rsidRPr="00355919" w:rsidTr="00F83D2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9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Середньозважений тариф на транспортування теплової енергії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рн/Гкал</w:t>
            </w:r>
          </w:p>
        </w:tc>
        <w:tc>
          <w:tcPr>
            <w:tcW w:w="1398" w:type="dxa"/>
            <w:vAlign w:val="center"/>
          </w:tcPr>
          <w:p w:rsidR="00355919" w:rsidRPr="00F83D2F" w:rsidRDefault="00F83D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,96</w:t>
            </w:r>
          </w:p>
        </w:tc>
        <w:tc>
          <w:tcPr>
            <w:tcW w:w="1139" w:type="dxa"/>
            <w:vAlign w:val="center"/>
          </w:tcPr>
          <w:p w:rsidR="00355919" w:rsidRPr="00355919" w:rsidRDefault="00F83D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08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0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Обсяг надходження теплової енергії до мере</w:t>
            </w:r>
            <w:r w:rsidR="003D373F">
              <w:rPr>
                <w:sz w:val="22"/>
                <w:szCs w:val="22"/>
              </w:rPr>
              <w:t>жі ліцензіата, у т.</w:t>
            </w:r>
            <w:r w:rsidRPr="00355919">
              <w:rPr>
                <w:sz w:val="22"/>
                <w:szCs w:val="22"/>
              </w:rPr>
              <w:t>ч.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 w:rsidRPr="00355919">
              <w:rPr>
                <w:sz w:val="22"/>
                <w:szCs w:val="22"/>
              </w:rPr>
              <w:t>557,97</w:t>
            </w:r>
          </w:p>
        </w:tc>
        <w:tc>
          <w:tcPr>
            <w:tcW w:w="1139" w:type="dxa"/>
            <w:vAlign w:val="center"/>
            <w:hideMark/>
          </w:tcPr>
          <w:p w:rsidR="00355919" w:rsidRPr="00F83D2F" w:rsidRDefault="00F83D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01,65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0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ласної теплової енергії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 w:rsidRPr="00355919">
              <w:rPr>
                <w:sz w:val="22"/>
                <w:szCs w:val="22"/>
              </w:rPr>
              <w:t>557,97</w:t>
            </w:r>
          </w:p>
        </w:tc>
        <w:tc>
          <w:tcPr>
            <w:tcW w:w="1139" w:type="dxa"/>
            <w:vAlign w:val="center"/>
            <w:hideMark/>
          </w:tcPr>
          <w:p w:rsidR="00355919" w:rsidRPr="00F83D2F" w:rsidRDefault="00F83D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01,65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0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еплоенергії інших власників для транспортування мережами ліцензіата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F83D2F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F83D2F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9" w:type="dxa"/>
            <w:vAlign w:val="center"/>
            <w:hideMark/>
          </w:tcPr>
          <w:p w:rsidR="00355919" w:rsidRPr="00F83D2F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F83D2F">
              <w:rPr>
                <w:sz w:val="22"/>
                <w:szCs w:val="22"/>
                <w:lang w:val="uk-UA"/>
              </w:rPr>
              <w:t>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3D373F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трати теплової енергії в мережах ліцензіата, усього, у т. ч.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69,04</w:t>
            </w:r>
          </w:p>
        </w:tc>
        <w:tc>
          <w:tcPr>
            <w:tcW w:w="1139" w:type="dxa"/>
            <w:vAlign w:val="center"/>
            <w:hideMark/>
          </w:tcPr>
          <w:p w:rsidR="00355919" w:rsidRPr="00792386" w:rsidRDefault="0079238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8,41</w:t>
            </w:r>
          </w:p>
        </w:tc>
      </w:tr>
      <w:tr w:rsidR="00355919" w:rsidRPr="00355919" w:rsidTr="003D373F">
        <w:trPr>
          <w:trHeight w:val="134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1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власної теплової енергії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69,04</w:t>
            </w:r>
          </w:p>
        </w:tc>
        <w:tc>
          <w:tcPr>
            <w:tcW w:w="1139" w:type="dxa"/>
            <w:vAlign w:val="center"/>
            <w:hideMark/>
          </w:tcPr>
          <w:p w:rsidR="00355919" w:rsidRPr="00792386" w:rsidRDefault="0079238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8,41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1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еплової енергії інших власників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792386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79238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9" w:type="dxa"/>
            <w:vAlign w:val="center"/>
            <w:hideMark/>
          </w:tcPr>
          <w:p w:rsidR="00355919" w:rsidRPr="00792386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792386">
              <w:rPr>
                <w:sz w:val="22"/>
                <w:szCs w:val="22"/>
                <w:lang w:val="uk-UA"/>
              </w:rPr>
              <w:t>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  <w:lang w:val="uk-UA"/>
              </w:rPr>
              <w:t>к</w:t>
            </w:r>
            <w:r w:rsidRPr="00355919">
              <w:rPr>
                <w:sz w:val="22"/>
                <w:szCs w:val="22"/>
              </w:rPr>
              <w:t>орисний відпуск теплової енергії з</w:t>
            </w:r>
            <w:r>
              <w:rPr>
                <w:sz w:val="22"/>
                <w:szCs w:val="22"/>
              </w:rPr>
              <w:t xml:space="preserve"> мереж ліцензіата, усього, у т.</w:t>
            </w:r>
            <w:r w:rsidRPr="00355919">
              <w:rPr>
                <w:sz w:val="22"/>
                <w:szCs w:val="22"/>
              </w:rPr>
              <w:t>ч.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 w:rsidRPr="00355919">
              <w:rPr>
                <w:sz w:val="22"/>
                <w:szCs w:val="22"/>
              </w:rPr>
              <w:t>188,93</w:t>
            </w:r>
          </w:p>
        </w:tc>
        <w:tc>
          <w:tcPr>
            <w:tcW w:w="1139" w:type="dxa"/>
            <w:vAlign w:val="center"/>
            <w:hideMark/>
          </w:tcPr>
          <w:p w:rsidR="00355919" w:rsidRPr="00792386" w:rsidRDefault="0079238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83,24</w:t>
            </w:r>
          </w:p>
        </w:tc>
      </w:tr>
      <w:tr w:rsidR="00355919" w:rsidRPr="00355919" w:rsidTr="003D373F">
        <w:trPr>
          <w:trHeight w:val="22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осподарські потреби ліцензованої діяльності ліцензіата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792386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79238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9" w:type="dxa"/>
            <w:vAlign w:val="center"/>
            <w:hideMark/>
          </w:tcPr>
          <w:p w:rsidR="00355919" w:rsidRPr="00792386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792386">
              <w:rPr>
                <w:sz w:val="22"/>
                <w:szCs w:val="22"/>
                <w:lang w:val="uk-UA"/>
              </w:rPr>
              <w:t>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корисний відпуск теплової енергії інших власників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792386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79238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9" w:type="dxa"/>
            <w:vAlign w:val="center"/>
            <w:hideMark/>
          </w:tcPr>
          <w:p w:rsidR="00355919" w:rsidRPr="00792386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792386">
              <w:rPr>
                <w:sz w:val="22"/>
                <w:szCs w:val="22"/>
                <w:lang w:val="uk-UA"/>
              </w:rPr>
              <w:t>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  <w:lang w:val="uk-UA"/>
              </w:rPr>
              <w:t>к</w:t>
            </w:r>
            <w:r w:rsidRPr="00355919">
              <w:rPr>
                <w:sz w:val="22"/>
                <w:szCs w:val="22"/>
              </w:rPr>
              <w:t>орисний відпуск теплової е</w:t>
            </w:r>
            <w:r>
              <w:rPr>
                <w:sz w:val="22"/>
                <w:szCs w:val="22"/>
              </w:rPr>
              <w:t>нергії власним споживачам, у т.</w:t>
            </w:r>
            <w:r w:rsidRPr="00355919">
              <w:rPr>
                <w:sz w:val="22"/>
                <w:szCs w:val="22"/>
              </w:rPr>
              <w:t>ч. на потреби: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 w:rsidRPr="00355919">
              <w:rPr>
                <w:sz w:val="22"/>
                <w:szCs w:val="22"/>
              </w:rPr>
              <w:t>188,93</w:t>
            </w:r>
          </w:p>
        </w:tc>
        <w:tc>
          <w:tcPr>
            <w:tcW w:w="1139" w:type="dxa"/>
            <w:vAlign w:val="center"/>
            <w:hideMark/>
          </w:tcPr>
          <w:p w:rsidR="00355919" w:rsidRPr="00C86B5B" w:rsidRDefault="00C86B5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83,24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ind w:left="-68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.1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населення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0</w:t>
            </w:r>
          </w:p>
        </w:tc>
      </w:tr>
      <w:tr w:rsidR="00355919" w:rsidRPr="00355919" w:rsidTr="003D373F">
        <w:trPr>
          <w:trHeight w:val="118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ind w:left="-68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.2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бюджетних установ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 w:rsidRPr="00355919">
              <w:rPr>
                <w:sz w:val="22"/>
                <w:szCs w:val="22"/>
              </w:rPr>
              <w:t>155,84</w:t>
            </w:r>
          </w:p>
        </w:tc>
        <w:tc>
          <w:tcPr>
            <w:tcW w:w="1139" w:type="dxa"/>
            <w:vAlign w:val="center"/>
            <w:hideMark/>
          </w:tcPr>
          <w:p w:rsidR="00355919" w:rsidRPr="00C86B5B" w:rsidRDefault="00C86B5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82,89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hideMark/>
          </w:tcPr>
          <w:p w:rsidR="00355919" w:rsidRPr="00355919" w:rsidRDefault="00355919" w:rsidP="000275C6">
            <w:pPr>
              <w:ind w:left="-68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.3</w:t>
            </w:r>
          </w:p>
        </w:tc>
        <w:tc>
          <w:tcPr>
            <w:tcW w:w="4795" w:type="dxa"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інших споживачів </w:t>
            </w:r>
          </w:p>
        </w:tc>
        <w:tc>
          <w:tcPr>
            <w:tcW w:w="1001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3,09</w:t>
            </w:r>
          </w:p>
        </w:tc>
        <w:tc>
          <w:tcPr>
            <w:tcW w:w="1139" w:type="dxa"/>
            <w:vAlign w:val="center"/>
            <w:hideMark/>
          </w:tcPr>
          <w:p w:rsidR="00355919" w:rsidRPr="00C86B5B" w:rsidRDefault="00C86B5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35</w:t>
            </w:r>
          </w:p>
        </w:tc>
      </w:tr>
      <w:tr w:rsidR="00355919" w:rsidRPr="00355919" w:rsidTr="003D373F">
        <w:trPr>
          <w:trHeight w:val="295"/>
        </w:trPr>
        <w:tc>
          <w:tcPr>
            <w:tcW w:w="734" w:type="dxa"/>
            <w:tcBorders>
              <w:bottom w:val="single" w:sz="4" w:space="0" w:color="auto"/>
            </w:tcBorders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3</w:t>
            </w:r>
          </w:p>
        </w:tc>
        <w:tc>
          <w:tcPr>
            <w:tcW w:w="4795" w:type="dxa"/>
            <w:tcBorders>
              <w:bottom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Обсяг транспортування теплової енергії ліцензіата мережами іншого(их) транспортувальника(ів) 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  <w:hideMark/>
          </w:tcPr>
          <w:p w:rsidR="00355919" w:rsidRPr="00792386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79238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  <w:hideMark/>
          </w:tcPr>
          <w:p w:rsidR="00355919" w:rsidRPr="00792386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792386">
              <w:rPr>
                <w:sz w:val="22"/>
                <w:szCs w:val="22"/>
                <w:lang w:val="uk-UA"/>
              </w:rPr>
              <w:t>,00</w:t>
            </w:r>
          </w:p>
        </w:tc>
      </w:tr>
      <w:tr w:rsidR="00355919" w:rsidRPr="00355919" w:rsidTr="003D373F">
        <w:trPr>
          <w:trHeight w:val="70"/>
        </w:trPr>
        <w:tc>
          <w:tcPr>
            <w:tcW w:w="734" w:type="dxa"/>
            <w:tcBorders>
              <w:bottom w:val="single" w:sz="4" w:space="0" w:color="auto"/>
            </w:tcBorders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4</w:t>
            </w:r>
          </w:p>
        </w:tc>
        <w:tc>
          <w:tcPr>
            <w:tcW w:w="4795" w:type="dxa"/>
            <w:tcBorders>
              <w:bottom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ариф(и) іншого(их) транспортувальника(ів) на транспортування теплової енергії  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рн/Гка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  <w:hideMark/>
          </w:tcPr>
          <w:p w:rsidR="00355919" w:rsidRPr="00792386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79238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  <w:hideMark/>
          </w:tcPr>
          <w:p w:rsidR="00355919" w:rsidRPr="00792386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0</w:t>
            </w:r>
            <w:r w:rsidR="00792386">
              <w:rPr>
                <w:sz w:val="22"/>
                <w:szCs w:val="22"/>
                <w:lang w:val="uk-UA"/>
              </w:rPr>
              <w:t>,00</w:t>
            </w:r>
          </w:p>
        </w:tc>
      </w:tr>
      <w:tr w:rsidR="00355919" w:rsidRPr="00355919" w:rsidTr="003D373F">
        <w:trPr>
          <w:trHeight w:val="142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55919" w:rsidRPr="00355919" w:rsidRDefault="00355919" w:rsidP="000275C6">
            <w:pPr>
              <w:ind w:left="-68"/>
              <w:rPr>
                <w:sz w:val="18"/>
                <w:szCs w:val="18"/>
              </w:rPr>
            </w:pPr>
            <w:r w:rsidRPr="00355919">
              <w:rPr>
                <w:sz w:val="18"/>
                <w:szCs w:val="18"/>
              </w:rPr>
              <w:t>* Без урахування списання безнадійної дебіторської заборгованості та нарахування резерву сумнівних боргів.</w:t>
            </w:r>
          </w:p>
        </w:tc>
      </w:tr>
    </w:tbl>
    <w:p w:rsidR="005A3BBC" w:rsidRPr="00355919" w:rsidRDefault="005A3BBC" w:rsidP="005A3BBC"/>
    <w:p w:rsidR="00653F6B" w:rsidRPr="004D7A15" w:rsidRDefault="00653F6B" w:rsidP="00A24B7D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Структура тарифу на постачання теплової енергії</w:t>
      </w:r>
    </w:p>
    <w:p w:rsidR="00653F6B" w:rsidRPr="004D7A15" w:rsidRDefault="00653F6B" w:rsidP="00653F6B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 ,,Західтеплоенергоˮ КП ,,Дніпротеплоенергоˮ ДОРˮ</w:t>
      </w:r>
    </w:p>
    <w:p w:rsidR="00653F6B" w:rsidRPr="004D7A15" w:rsidRDefault="00653F6B" w:rsidP="00653F6B">
      <w:pPr>
        <w:jc w:val="center"/>
        <w:rPr>
          <w:bCs/>
          <w:sz w:val="22"/>
          <w:szCs w:val="22"/>
        </w:rPr>
      </w:pPr>
    </w:p>
    <w:p w:rsidR="00653F6B" w:rsidRPr="004D7A15" w:rsidRDefault="00653F6B" w:rsidP="00653F6B">
      <w:pPr>
        <w:jc w:val="right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9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9"/>
        <w:gridCol w:w="4590"/>
        <w:gridCol w:w="1092"/>
        <w:gridCol w:w="1397"/>
        <w:gridCol w:w="1117"/>
      </w:tblGrid>
      <w:tr w:rsidR="000275C6" w:rsidRPr="000275C6" w:rsidTr="0047273C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  <w:lang w:val="uk-UA"/>
              </w:rPr>
              <w:t>№</w:t>
            </w:r>
          </w:p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з/п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Показник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ind w:left="-56" w:right="-77"/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Усього</w:t>
            </w:r>
          </w:p>
        </w:tc>
      </w:tr>
      <w:tr w:rsidR="000275C6" w:rsidRPr="000275C6" w:rsidTr="0047273C">
        <w:trPr>
          <w:trHeight w:val="660"/>
        </w:trPr>
        <w:tc>
          <w:tcPr>
            <w:tcW w:w="939" w:type="dxa"/>
            <w:vMerge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11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плановий період</w:t>
            </w:r>
            <w:r w:rsidRPr="000275C6">
              <w:rPr>
                <w:sz w:val="22"/>
                <w:szCs w:val="22"/>
                <w:lang w:val="uk-UA"/>
              </w:rPr>
              <w:t>,</w:t>
            </w:r>
          </w:p>
          <w:p w:rsidR="000275C6" w:rsidRPr="000275C6" w:rsidRDefault="000275C6" w:rsidP="00A853B2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202</w:t>
            </w:r>
            <w:r w:rsidR="00A853B2">
              <w:rPr>
                <w:sz w:val="22"/>
                <w:szCs w:val="22"/>
                <w:lang w:val="uk-UA"/>
              </w:rPr>
              <w:t>3</w:t>
            </w:r>
            <w:r w:rsidRPr="000275C6">
              <w:rPr>
                <w:sz w:val="22"/>
                <w:szCs w:val="22"/>
                <w:lang w:val="uk-UA"/>
              </w:rPr>
              <w:t xml:space="preserve"> </w:t>
            </w:r>
            <w:r w:rsidRPr="000275C6">
              <w:rPr>
                <w:sz w:val="22"/>
                <w:szCs w:val="22"/>
              </w:rPr>
              <w:t>р</w:t>
            </w:r>
            <w:r w:rsidRPr="000275C6">
              <w:rPr>
                <w:sz w:val="22"/>
                <w:szCs w:val="22"/>
                <w:lang w:val="uk-UA"/>
              </w:rPr>
              <w:t>ік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Виробнича собівартість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84,08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18,37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1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прямі матеріальні витрат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0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2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прямі витрати на оплату праці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90,08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01,4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3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інші прямі витрати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8,90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7,39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3.1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41,80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8,31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3.2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амортизаційні відрахування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,08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3.3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інші прямі витрат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7,10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4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  <w:lang w:val="uk-UA"/>
              </w:rPr>
              <w:t>з</w:t>
            </w:r>
            <w:r w:rsidRPr="000275C6">
              <w:rPr>
                <w:sz w:val="22"/>
                <w:szCs w:val="22"/>
              </w:rPr>
              <w:t>агальновиробничі витрати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15,10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799,58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4.1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51,82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66,94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4.2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1,40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4,73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4.3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51,88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,91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2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Адміністративні витрати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59,37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2,3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2.1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2,25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9,49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2.2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,10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,09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2.3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20,02</w:t>
            </w:r>
          </w:p>
        </w:tc>
        <w:tc>
          <w:tcPr>
            <w:tcW w:w="1117" w:type="dxa"/>
            <w:vAlign w:val="center"/>
            <w:hideMark/>
          </w:tcPr>
          <w:p w:rsidR="000275C6" w:rsidRPr="00A853B2" w:rsidRDefault="00A853B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72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Витрати на збут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255049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255049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17" w:type="dxa"/>
            <w:vAlign w:val="center"/>
            <w:hideMark/>
          </w:tcPr>
          <w:p w:rsidR="000275C6" w:rsidRPr="00255049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255049">
              <w:rPr>
                <w:sz w:val="22"/>
                <w:szCs w:val="22"/>
                <w:lang w:val="uk-UA"/>
              </w:rPr>
              <w:t>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.1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255049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255049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17" w:type="dxa"/>
            <w:vAlign w:val="center"/>
            <w:hideMark/>
          </w:tcPr>
          <w:p w:rsidR="000275C6" w:rsidRPr="00255049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255049">
              <w:rPr>
                <w:sz w:val="22"/>
                <w:szCs w:val="22"/>
                <w:lang w:val="uk-UA"/>
              </w:rPr>
              <w:t>,00</w:t>
            </w:r>
          </w:p>
        </w:tc>
      </w:tr>
      <w:tr w:rsidR="000275C6" w:rsidRPr="000275C6" w:rsidTr="0047273C">
        <w:trPr>
          <w:trHeight w:val="153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.2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255049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255049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17" w:type="dxa"/>
            <w:vAlign w:val="center"/>
            <w:hideMark/>
          </w:tcPr>
          <w:p w:rsidR="000275C6" w:rsidRPr="00255049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255049">
              <w:rPr>
                <w:sz w:val="22"/>
                <w:szCs w:val="22"/>
                <w:lang w:val="uk-UA"/>
              </w:rPr>
              <w:t>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.3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інші витрати*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255049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255049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17" w:type="dxa"/>
            <w:vAlign w:val="center"/>
            <w:hideMark/>
          </w:tcPr>
          <w:p w:rsidR="000275C6" w:rsidRPr="00255049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255049">
              <w:rPr>
                <w:sz w:val="22"/>
                <w:szCs w:val="22"/>
                <w:lang w:val="uk-UA"/>
              </w:rPr>
              <w:t>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4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Інші операційні витрати*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C55BFE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C55BF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17" w:type="dxa"/>
            <w:vAlign w:val="center"/>
            <w:hideMark/>
          </w:tcPr>
          <w:p w:rsidR="000275C6" w:rsidRPr="00C55BFE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C55BFE">
              <w:rPr>
                <w:sz w:val="22"/>
                <w:szCs w:val="22"/>
                <w:lang w:val="uk-UA"/>
              </w:rPr>
              <w:t>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5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Фінансові витрат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C55BFE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C55BF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17" w:type="dxa"/>
            <w:vAlign w:val="center"/>
            <w:hideMark/>
          </w:tcPr>
          <w:p w:rsidR="000275C6" w:rsidRPr="00C55BFE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C55BFE">
              <w:rPr>
                <w:sz w:val="22"/>
                <w:szCs w:val="22"/>
                <w:lang w:val="uk-UA"/>
              </w:rPr>
              <w:t>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6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Повна собівартість*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443,45</w:t>
            </w:r>
          </w:p>
        </w:tc>
        <w:tc>
          <w:tcPr>
            <w:tcW w:w="1117" w:type="dxa"/>
            <w:vAlign w:val="center"/>
            <w:hideMark/>
          </w:tcPr>
          <w:p w:rsidR="000275C6" w:rsidRPr="00C55BFE" w:rsidRDefault="00C55BF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720,67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Розрахунковий прибуток, усього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44,35</w:t>
            </w:r>
          </w:p>
        </w:tc>
        <w:tc>
          <w:tcPr>
            <w:tcW w:w="1117" w:type="dxa"/>
            <w:vAlign w:val="center"/>
            <w:hideMark/>
          </w:tcPr>
          <w:p w:rsidR="000275C6" w:rsidRPr="00C55BFE" w:rsidRDefault="00C55BF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.1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податок на прибуток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8,00</w:t>
            </w:r>
          </w:p>
        </w:tc>
        <w:tc>
          <w:tcPr>
            <w:tcW w:w="1117" w:type="dxa"/>
            <w:vAlign w:val="center"/>
            <w:hideMark/>
          </w:tcPr>
          <w:p w:rsidR="000275C6" w:rsidRPr="00C55BFE" w:rsidRDefault="00C55BF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.2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дивіденд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0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.3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резервний фонд (капітал)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0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.4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ind w:right="-113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на розвиток виробництва (виробничі інвестиції)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6,35</w:t>
            </w:r>
          </w:p>
        </w:tc>
        <w:tc>
          <w:tcPr>
            <w:tcW w:w="1117" w:type="dxa"/>
            <w:vAlign w:val="center"/>
            <w:hideMark/>
          </w:tcPr>
          <w:p w:rsidR="000275C6" w:rsidRPr="00C55BFE" w:rsidRDefault="00C55BF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.5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інше використання прибутку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C55BF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17" w:type="dxa"/>
            <w:vAlign w:val="center"/>
            <w:hideMark/>
          </w:tcPr>
          <w:p w:rsidR="000275C6" w:rsidRPr="000275C6" w:rsidRDefault="00C55BF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0275C6" w:rsidRPr="000275C6" w:rsidTr="0047273C">
        <w:trPr>
          <w:trHeight w:val="137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8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Вартість постачання теплової енергії за відповідними тарифами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487,80</w:t>
            </w:r>
          </w:p>
        </w:tc>
        <w:tc>
          <w:tcPr>
            <w:tcW w:w="1117" w:type="dxa"/>
            <w:vAlign w:val="center"/>
            <w:hideMark/>
          </w:tcPr>
          <w:p w:rsidR="000275C6" w:rsidRPr="009D1CC2" w:rsidRDefault="009D1CC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720,67</w:t>
            </w:r>
          </w:p>
        </w:tc>
      </w:tr>
      <w:tr w:rsidR="000275C6" w:rsidRPr="000275C6" w:rsidTr="0047273C">
        <w:trPr>
          <w:trHeight w:val="264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9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Середньозважений тариф на постачання теплової енергії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грн/Гкал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94,01</w:t>
            </w:r>
          </w:p>
        </w:tc>
        <w:tc>
          <w:tcPr>
            <w:tcW w:w="1117" w:type="dxa"/>
            <w:vAlign w:val="center"/>
            <w:hideMark/>
          </w:tcPr>
          <w:p w:rsidR="000275C6" w:rsidRPr="009D1CC2" w:rsidRDefault="009D1CC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8,48</w:t>
            </w:r>
          </w:p>
        </w:tc>
      </w:tr>
      <w:tr w:rsidR="000275C6" w:rsidRPr="000275C6" w:rsidTr="0047273C">
        <w:trPr>
          <w:trHeight w:val="401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0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Обсяг реалізованої теплової енергії власним споживачам, у тому числі на потреби: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 w:rsidRPr="000275C6">
              <w:rPr>
                <w:sz w:val="22"/>
                <w:szCs w:val="22"/>
              </w:rPr>
              <w:t>188,93</w:t>
            </w:r>
          </w:p>
        </w:tc>
        <w:tc>
          <w:tcPr>
            <w:tcW w:w="1117" w:type="dxa"/>
            <w:vAlign w:val="center"/>
            <w:hideMark/>
          </w:tcPr>
          <w:p w:rsidR="000275C6" w:rsidRPr="009D1CC2" w:rsidRDefault="009D1CC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83,24</w:t>
            </w:r>
          </w:p>
        </w:tc>
      </w:tr>
      <w:tr w:rsidR="000275C6" w:rsidRPr="000275C6" w:rsidTr="0047273C">
        <w:trPr>
          <w:trHeight w:val="132"/>
        </w:trPr>
        <w:tc>
          <w:tcPr>
            <w:tcW w:w="939" w:type="dxa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0.1</w:t>
            </w:r>
          </w:p>
        </w:tc>
        <w:tc>
          <w:tcPr>
            <w:tcW w:w="4590" w:type="dxa"/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населення </w:t>
            </w:r>
          </w:p>
        </w:tc>
        <w:tc>
          <w:tcPr>
            <w:tcW w:w="1092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0275C6" w:rsidRPr="009D1CC2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9D1CC2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17" w:type="dxa"/>
            <w:vAlign w:val="center"/>
            <w:hideMark/>
          </w:tcPr>
          <w:p w:rsidR="000275C6" w:rsidRPr="009D1CC2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0</w:t>
            </w:r>
            <w:r w:rsidR="009D1CC2">
              <w:rPr>
                <w:sz w:val="22"/>
                <w:szCs w:val="22"/>
                <w:lang w:val="uk-UA"/>
              </w:rPr>
              <w:t>,00</w:t>
            </w:r>
          </w:p>
        </w:tc>
      </w:tr>
      <w:tr w:rsidR="000275C6" w:rsidRPr="000275C6" w:rsidTr="0047273C">
        <w:trPr>
          <w:trHeight w:val="70"/>
        </w:trPr>
        <w:tc>
          <w:tcPr>
            <w:tcW w:w="939" w:type="dxa"/>
            <w:tcBorders>
              <w:bottom w:val="single" w:sz="4" w:space="0" w:color="auto"/>
            </w:tcBorders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0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бюджетних установ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5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 w:rsidRPr="000275C6">
              <w:rPr>
                <w:sz w:val="22"/>
                <w:szCs w:val="22"/>
              </w:rPr>
              <w:t>155,84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  <w:hideMark/>
          </w:tcPr>
          <w:p w:rsidR="000275C6" w:rsidRPr="009D1CC2" w:rsidRDefault="009D1CC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0319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82,89</w:t>
            </w:r>
          </w:p>
        </w:tc>
      </w:tr>
      <w:tr w:rsidR="000275C6" w:rsidRPr="000275C6" w:rsidTr="0047273C">
        <w:trPr>
          <w:trHeight w:val="200"/>
        </w:trPr>
        <w:tc>
          <w:tcPr>
            <w:tcW w:w="939" w:type="dxa"/>
            <w:tcBorders>
              <w:bottom w:val="single" w:sz="4" w:space="0" w:color="auto"/>
            </w:tcBorders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0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інших споживачів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3,0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  <w:hideMark/>
          </w:tcPr>
          <w:p w:rsidR="000275C6" w:rsidRPr="009D1CC2" w:rsidRDefault="009D1CC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35</w:t>
            </w:r>
          </w:p>
        </w:tc>
      </w:tr>
      <w:tr w:rsidR="000275C6" w:rsidRPr="000275C6" w:rsidTr="0047273C">
        <w:trPr>
          <w:trHeight w:val="208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75C6" w:rsidRPr="000275C6" w:rsidRDefault="000275C6" w:rsidP="000275C6">
            <w:pPr>
              <w:ind w:left="-78"/>
              <w:rPr>
                <w:sz w:val="18"/>
                <w:szCs w:val="18"/>
              </w:rPr>
            </w:pPr>
            <w:r w:rsidRPr="000275C6">
              <w:rPr>
                <w:sz w:val="18"/>
                <w:szCs w:val="18"/>
              </w:rPr>
              <w:t>* Без урахування списання безнадійної дебіторської заборгованості та нарахування резерву сумнівних боргів.</w:t>
            </w:r>
          </w:p>
        </w:tc>
      </w:tr>
    </w:tbl>
    <w:p w:rsidR="00653F6B" w:rsidRPr="004D7A15" w:rsidRDefault="00653F6B" w:rsidP="00653F6B">
      <w:pPr>
        <w:rPr>
          <w:b/>
          <w:shd w:val="clear" w:color="auto" w:fill="FFFFFF"/>
        </w:rPr>
      </w:pPr>
    </w:p>
    <w:p w:rsidR="00653F6B" w:rsidRDefault="00653F6B" w:rsidP="00653F6B">
      <w:pPr>
        <w:rPr>
          <w:b/>
          <w:shd w:val="clear" w:color="auto" w:fill="FFFFFF"/>
        </w:rPr>
      </w:pPr>
    </w:p>
    <w:p w:rsidR="009D49C5" w:rsidRPr="004D7A15" w:rsidRDefault="009D49C5" w:rsidP="00653F6B">
      <w:pPr>
        <w:rPr>
          <w:b/>
          <w:shd w:val="clear" w:color="auto" w:fill="FFFFFF"/>
        </w:rPr>
      </w:pPr>
    </w:p>
    <w:p w:rsidR="009D49C5" w:rsidRPr="00464D58" w:rsidRDefault="009D49C5" w:rsidP="009D49C5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Заступник голови </w:t>
      </w:r>
    </w:p>
    <w:p w:rsidR="009D49C5" w:rsidRPr="00464D58" w:rsidRDefault="009D49C5" w:rsidP="009D49C5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обласної ради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          </w:t>
      </w:r>
      <w:r w:rsidRPr="00464D58">
        <w:rPr>
          <w:b/>
          <w:sz w:val="22"/>
          <w:szCs w:val="22"/>
        </w:rPr>
        <w:t xml:space="preserve">                 І. КАШИРІН</w:t>
      </w:r>
    </w:p>
    <w:p w:rsidR="009D49C5" w:rsidRPr="003511F8" w:rsidRDefault="009D49C5" w:rsidP="009D49C5">
      <w:pPr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 xml:space="preserve"> </w:t>
      </w:r>
    </w:p>
    <w:p w:rsidR="00A560DB" w:rsidRPr="009D49C5" w:rsidRDefault="00A560DB" w:rsidP="00A560DB">
      <w:pPr>
        <w:rPr>
          <w:b/>
          <w:sz w:val="22"/>
          <w:szCs w:val="22"/>
          <w:lang w:val="uk-UA"/>
        </w:rPr>
      </w:pPr>
    </w:p>
    <w:sectPr w:rsidR="00A560DB" w:rsidRPr="009D49C5" w:rsidSect="004D0C6A"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69" w:rsidRDefault="00544869">
      <w:r>
        <w:separator/>
      </w:r>
    </w:p>
  </w:endnote>
  <w:endnote w:type="continuationSeparator" w:id="0">
    <w:p w:rsidR="00544869" w:rsidRDefault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69" w:rsidRDefault="00544869">
      <w:r>
        <w:separator/>
      </w:r>
    </w:p>
  </w:footnote>
  <w:footnote w:type="continuationSeparator" w:id="0">
    <w:p w:rsidR="00544869" w:rsidRDefault="0054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94" w:rsidRDefault="00AD2494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494" w:rsidRDefault="00AD24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94" w:rsidRPr="0011458E" w:rsidRDefault="00AD2494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E8069D">
      <w:rPr>
        <w:rStyle w:val="a5"/>
        <w:noProof/>
        <w:sz w:val="28"/>
        <w:szCs w:val="28"/>
      </w:rPr>
      <w:t>9</w:t>
    </w:r>
    <w:r w:rsidRPr="0011458E">
      <w:rPr>
        <w:rStyle w:val="a5"/>
        <w:sz w:val="28"/>
        <w:szCs w:val="28"/>
      </w:rPr>
      <w:fldChar w:fldCharType="end"/>
    </w:r>
  </w:p>
  <w:p w:rsidR="00AD2494" w:rsidRDefault="00AD24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470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D2494" w:rsidRPr="000D60F5" w:rsidRDefault="00AD2494">
        <w:pPr>
          <w:pStyle w:val="a3"/>
          <w:jc w:val="center"/>
          <w:rPr>
            <w:color w:val="FFFFFF" w:themeColor="background1"/>
          </w:rPr>
        </w:pPr>
        <w:r w:rsidRPr="000D60F5">
          <w:rPr>
            <w:color w:val="FFFFFF" w:themeColor="background1"/>
          </w:rPr>
          <w:fldChar w:fldCharType="begin"/>
        </w:r>
        <w:r w:rsidRPr="000D60F5">
          <w:rPr>
            <w:color w:val="FFFFFF" w:themeColor="background1"/>
          </w:rPr>
          <w:instrText>PAGE   \* MERGEFORMAT</w:instrText>
        </w:r>
        <w:r w:rsidRPr="000D60F5">
          <w:rPr>
            <w:color w:val="FFFFFF" w:themeColor="background1"/>
          </w:rPr>
          <w:fldChar w:fldCharType="separate"/>
        </w:r>
        <w:r w:rsidR="00544869">
          <w:rPr>
            <w:noProof/>
            <w:color w:val="FFFFFF" w:themeColor="background1"/>
          </w:rPr>
          <w:t>1</w:t>
        </w:r>
        <w:r w:rsidRPr="000D60F5">
          <w:rPr>
            <w:color w:val="FFFFFF" w:themeColor="background1"/>
          </w:rPr>
          <w:fldChar w:fldCharType="end"/>
        </w:r>
      </w:p>
    </w:sdtContent>
  </w:sdt>
  <w:p w:rsidR="00AD2494" w:rsidRDefault="00AD24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4F16"/>
    <w:rsid w:val="00015813"/>
    <w:rsid w:val="000271EB"/>
    <w:rsid w:val="000275C6"/>
    <w:rsid w:val="0003100B"/>
    <w:rsid w:val="00034359"/>
    <w:rsid w:val="0003477F"/>
    <w:rsid w:val="00035485"/>
    <w:rsid w:val="0004122F"/>
    <w:rsid w:val="000416A1"/>
    <w:rsid w:val="00044E9D"/>
    <w:rsid w:val="00047812"/>
    <w:rsid w:val="0005290B"/>
    <w:rsid w:val="00053F51"/>
    <w:rsid w:val="000574F6"/>
    <w:rsid w:val="0006083D"/>
    <w:rsid w:val="00067286"/>
    <w:rsid w:val="000704A1"/>
    <w:rsid w:val="00070B46"/>
    <w:rsid w:val="00072159"/>
    <w:rsid w:val="00075597"/>
    <w:rsid w:val="000758FD"/>
    <w:rsid w:val="000764EC"/>
    <w:rsid w:val="00082269"/>
    <w:rsid w:val="00084C3A"/>
    <w:rsid w:val="0009450C"/>
    <w:rsid w:val="00096DCE"/>
    <w:rsid w:val="000A2778"/>
    <w:rsid w:val="000A5968"/>
    <w:rsid w:val="000B4982"/>
    <w:rsid w:val="000C423E"/>
    <w:rsid w:val="000C7E4A"/>
    <w:rsid w:val="000D4978"/>
    <w:rsid w:val="000D60F5"/>
    <w:rsid w:val="000E6235"/>
    <w:rsid w:val="00106097"/>
    <w:rsid w:val="00106E9C"/>
    <w:rsid w:val="0010700E"/>
    <w:rsid w:val="00110E42"/>
    <w:rsid w:val="00111204"/>
    <w:rsid w:val="001268EF"/>
    <w:rsid w:val="00126EC5"/>
    <w:rsid w:val="00136BA9"/>
    <w:rsid w:val="00142EF4"/>
    <w:rsid w:val="00144DA8"/>
    <w:rsid w:val="00147196"/>
    <w:rsid w:val="00157AE9"/>
    <w:rsid w:val="00162272"/>
    <w:rsid w:val="001672D3"/>
    <w:rsid w:val="00171772"/>
    <w:rsid w:val="00171B19"/>
    <w:rsid w:val="001740FA"/>
    <w:rsid w:val="00185229"/>
    <w:rsid w:val="001909A9"/>
    <w:rsid w:val="001922D1"/>
    <w:rsid w:val="00195737"/>
    <w:rsid w:val="001A20B3"/>
    <w:rsid w:val="001A217C"/>
    <w:rsid w:val="001B268F"/>
    <w:rsid w:val="001B4D03"/>
    <w:rsid w:val="001D243A"/>
    <w:rsid w:val="001D46EF"/>
    <w:rsid w:val="001D5213"/>
    <w:rsid w:val="001D525D"/>
    <w:rsid w:val="001E777D"/>
    <w:rsid w:val="00204B79"/>
    <w:rsid w:val="00210FB8"/>
    <w:rsid w:val="00214F17"/>
    <w:rsid w:val="00217F60"/>
    <w:rsid w:val="00223C0C"/>
    <w:rsid w:val="00225ADF"/>
    <w:rsid w:val="00226D0F"/>
    <w:rsid w:val="002276F6"/>
    <w:rsid w:val="00231093"/>
    <w:rsid w:val="0023366C"/>
    <w:rsid w:val="0023514D"/>
    <w:rsid w:val="00236637"/>
    <w:rsid w:val="0024393C"/>
    <w:rsid w:val="00244B3C"/>
    <w:rsid w:val="00252DAD"/>
    <w:rsid w:val="00255049"/>
    <w:rsid w:val="00255224"/>
    <w:rsid w:val="00263E4C"/>
    <w:rsid w:val="002646FB"/>
    <w:rsid w:val="00264A7E"/>
    <w:rsid w:val="00266530"/>
    <w:rsid w:val="0027109F"/>
    <w:rsid w:val="00294EA2"/>
    <w:rsid w:val="00295DE8"/>
    <w:rsid w:val="002B49E9"/>
    <w:rsid w:val="002C5F89"/>
    <w:rsid w:val="002C6262"/>
    <w:rsid w:val="002D35D4"/>
    <w:rsid w:val="002D472F"/>
    <w:rsid w:val="002D5302"/>
    <w:rsid w:val="002E0246"/>
    <w:rsid w:val="002E772E"/>
    <w:rsid w:val="002F385E"/>
    <w:rsid w:val="002F53F2"/>
    <w:rsid w:val="00300473"/>
    <w:rsid w:val="003047DA"/>
    <w:rsid w:val="00306781"/>
    <w:rsid w:val="0030761A"/>
    <w:rsid w:val="00315883"/>
    <w:rsid w:val="003318DC"/>
    <w:rsid w:val="003326D2"/>
    <w:rsid w:val="00333A72"/>
    <w:rsid w:val="00334788"/>
    <w:rsid w:val="00336FDF"/>
    <w:rsid w:val="00342A34"/>
    <w:rsid w:val="00345C7A"/>
    <w:rsid w:val="003465A2"/>
    <w:rsid w:val="00351E1F"/>
    <w:rsid w:val="00355919"/>
    <w:rsid w:val="00360060"/>
    <w:rsid w:val="00380BFD"/>
    <w:rsid w:val="00381108"/>
    <w:rsid w:val="003845E6"/>
    <w:rsid w:val="003860E0"/>
    <w:rsid w:val="0038660C"/>
    <w:rsid w:val="003A1601"/>
    <w:rsid w:val="003A3EF8"/>
    <w:rsid w:val="003A41F3"/>
    <w:rsid w:val="003A4DAF"/>
    <w:rsid w:val="003B2287"/>
    <w:rsid w:val="003B4E6A"/>
    <w:rsid w:val="003B594F"/>
    <w:rsid w:val="003B7C82"/>
    <w:rsid w:val="003B7F81"/>
    <w:rsid w:val="003C11DF"/>
    <w:rsid w:val="003C1299"/>
    <w:rsid w:val="003D0C91"/>
    <w:rsid w:val="003D1EF8"/>
    <w:rsid w:val="003D373F"/>
    <w:rsid w:val="003D4858"/>
    <w:rsid w:val="003E5C4F"/>
    <w:rsid w:val="003F66A3"/>
    <w:rsid w:val="004016C5"/>
    <w:rsid w:val="00403198"/>
    <w:rsid w:val="00406C8C"/>
    <w:rsid w:val="004120C9"/>
    <w:rsid w:val="004166B5"/>
    <w:rsid w:val="00421260"/>
    <w:rsid w:val="004220B8"/>
    <w:rsid w:val="00423637"/>
    <w:rsid w:val="00425215"/>
    <w:rsid w:val="0042713E"/>
    <w:rsid w:val="00431FAE"/>
    <w:rsid w:val="00432045"/>
    <w:rsid w:val="004367A6"/>
    <w:rsid w:val="004377D5"/>
    <w:rsid w:val="0045350A"/>
    <w:rsid w:val="00456168"/>
    <w:rsid w:val="004616B2"/>
    <w:rsid w:val="0047273C"/>
    <w:rsid w:val="00472FA8"/>
    <w:rsid w:val="00473296"/>
    <w:rsid w:val="00497235"/>
    <w:rsid w:val="004A5E44"/>
    <w:rsid w:val="004A7581"/>
    <w:rsid w:val="004A75D5"/>
    <w:rsid w:val="004B0C8A"/>
    <w:rsid w:val="004B63DC"/>
    <w:rsid w:val="004B7478"/>
    <w:rsid w:val="004B79D4"/>
    <w:rsid w:val="004B7EE4"/>
    <w:rsid w:val="004C5B6D"/>
    <w:rsid w:val="004D0C6A"/>
    <w:rsid w:val="004D15F3"/>
    <w:rsid w:val="004D3923"/>
    <w:rsid w:val="004D7A15"/>
    <w:rsid w:val="004E2601"/>
    <w:rsid w:val="004E32AF"/>
    <w:rsid w:val="004E55F0"/>
    <w:rsid w:val="004F0FD0"/>
    <w:rsid w:val="004F1F05"/>
    <w:rsid w:val="00500C6A"/>
    <w:rsid w:val="00501325"/>
    <w:rsid w:val="005034EB"/>
    <w:rsid w:val="00504E74"/>
    <w:rsid w:val="005131B5"/>
    <w:rsid w:val="00514428"/>
    <w:rsid w:val="005361DC"/>
    <w:rsid w:val="005427A2"/>
    <w:rsid w:val="0054354A"/>
    <w:rsid w:val="00544869"/>
    <w:rsid w:val="0054537A"/>
    <w:rsid w:val="005457E1"/>
    <w:rsid w:val="00547AF5"/>
    <w:rsid w:val="00560D05"/>
    <w:rsid w:val="00560D60"/>
    <w:rsid w:val="00572CEC"/>
    <w:rsid w:val="00583720"/>
    <w:rsid w:val="005856A8"/>
    <w:rsid w:val="0059485C"/>
    <w:rsid w:val="00594934"/>
    <w:rsid w:val="005A0582"/>
    <w:rsid w:val="005A06CB"/>
    <w:rsid w:val="005A3BBC"/>
    <w:rsid w:val="005A454F"/>
    <w:rsid w:val="005A6DE7"/>
    <w:rsid w:val="005A7774"/>
    <w:rsid w:val="005B5AEA"/>
    <w:rsid w:val="005B6CB8"/>
    <w:rsid w:val="005B7CD4"/>
    <w:rsid w:val="005C6B36"/>
    <w:rsid w:val="005D0A23"/>
    <w:rsid w:val="005D26FB"/>
    <w:rsid w:val="005E1BBD"/>
    <w:rsid w:val="005E43A4"/>
    <w:rsid w:val="005E6F8E"/>
    <w:rsid w:val="005F039F"/>
    <w:rsid w:val="005F52FA"/>
    <w:rsid w:val="005F791D"/>
    <w:rsid w:val="006039F1"/>
    <w:rsid w:val="00606D40"/>
    <w:rsid w:val="00612473"/>
    <w:rsid w:val="006166F4"/>
    <w:rsid w:val="006231BC"/>
    <w:rsid w:val="00623EB5"/>
    <w:rsid w:val="006263CA"/>
    <w:rsid w:val="0062660C"/>
    <w:rsid w:val="006346A7"/>
    <w:rsid w:val="00641BCF"/>
    <w:rsid w:val="00650A02"/>
    <w:rsid w:val="006513BE"/>
    <w:rsid w:val="00653100"/>
    <w:rsid w:val="00653F6B"/>
    <w:rsid w:val="00654AF6"/>
    <w:rsid w:val="00656BED"/>
    <w:rsid w:val="006577E7"/>
    <w:rsid w:val="00661FDA"/>
    <w:rsid w:val="0066385D"/>
    <w:rsid w:val="0066415F"/>
    <w:rsid w:val="00664665"/>
    <w:rsid w:val="0067142D"/>
    <w:rsid w:val="00671C5D"/>
    <w:rsid w:val="00680792"/>
    <w:rsid w:val="0068670E"/>
    <w:rsid w:val="00687BE0"/>
    <w:rsid w:val="00697C0E"/>
    <w:rsid w:val="00697EAA"/>
    <w:rsid w:val="006A20D4"/>
    <w:rsid w:val="006A7C72"/>
    <w:rsid w:val="006B57C0"/>
    <w:rsid w:val="006B5E78"/>
    <w:rsid w:val="006C016F"/>
    <w:rsid w:val="006C09AE"/>
    <w:rsid w:val="006D397A"/>
    <w:rsid w:val="006D41AB"/>
    <w:rsid w:val="006D68F3"/>
    <w:rsid w:val="006E1155"/>
    <w:rsid w:val="006E6A15"/>
    <w:rsid w:val="006E7657"/>
    <w:rsid w:val="006F1EE3"/>
    <w:rsid w:val="00702F84"/>
    <w:rsid w:val="00704448"/>
    <w:rsid w:val="00713B99"/>
    <w:rsid w:val="00730993"/>
    <w:rsid w:val="007324D0"/>
    <w:rsid w:val="0073273C"/>
    <w:rsid w:val="007332AD"/>
    <w:rsid w:val="0073627D"/>
    <w:rsid w:val="0073653E"/>
    <w:rsid w:val="007373A4"/>
    <w:rsid w:val="00744AD0"/>
    <w:rsid w:val="007529AA"/>
    <w:rsid w:val="007738B5"/>
    <w:rsid w:val="00773CD1"/>
    <w:rsid w:val="007764DF"/>
    <w:rsid w:val="00791C08"/>
    <w:rsid w:val="00792386"/>
    <w:rsid w:val="00797E4B"/>
    <w:rsid w:val="007A4DCC"/>
    <w:rsid w:val="007B1A4E"/>
    <w:rsid w:val="007B3E41"/>
    <w:rsid w:val="007B7B6E"/>
    <w:rsid w:val="007C0121"/>
    <w:rsid w:val="007C030C"/>
    <w:rsid w:val="007C0DC8"/>
    <w:rsid w:val="007C718A"/>
    <w:rsid w:val="007D265B"/>
    <w:rsid w:val="007D44FA"/>
    <w:rsid w:val="007D4FF3"/>
    <w:rsid w:val="007D59F8"/>
    <w:rsid w:val="007E1F8D"/>
    <w:rsid w:val="007E4A32"/>
    <w:rsid w:val="007E76B9"/>
    <w:rsid w:val="007F0DEE"/>
    <w:rsid w:val="00805A1D"/>
    <w:rsid w:val="008128E3"/>
    <w:rsid w:val="00814F65"/>
    <w:rsid w:val="00816916"/>
    <w:rsid w:val="008222E7"/>
    <w:rsid w:val="008262F1"/>
    <w:rsid w:val="00826902"/>
    <w:rsid w:val="00826CA7"/>
    <w:rsid w:val="00846DAD"/>
    <w:rsid w:val="00846E10"/>
    <w:rsid w:val="008548AE"/>
    <w:rsid w:val="008577EE"/>
    <w:rsid w:val="00861BBB"/>
    <w:rsid w:val="0087721A"/>
    <w:rsid w:val="008805D5"/>
    <w:rsid w:val="00891C4F"/>
    <w:rsid w:val="00894A41"/>
    <w:rsid w:val="008A2492"/>
    <w:rsid w:val="008A54B5"/>
    <w:rsid w:val="008A5BE7"/>
    <w:rsid w:val="008B19B8"/>
    <w:rsid w:val="008B53BB"/>
    <w:rsid w:val="008B61AB"/>
    <w:rsid w:val="008C39AC"/>
    <w:rsid w:val="008C4B73"/>
    <w:rsid w:val="008E178A"/>
    <w:rsid w:val="008F7113"/>
    <w:rsid w:val="009010DD"/>
    <w:rsid w:val="00907356"/>
    <w:rsid w:val="0091209F"/>
    <w:rsid w:val="009139B7"/>
    <w:rsid w:val="00913CD6"/>
    <w:rsid w:val="00915445"/>
    <w:rsid w:val="0091709A"/>
    <w:rsid w:val="0092405F"/>
    <w:rsid w:val="0093028C"/>
    <w:rsid w:val="0093272E"/>
    <w:rsid w:val="00935A7F"/>
    <w:rsid w:val="009407D2"/>
    <w:rsid w:val="0095012D"/>
    <w:rsid w:val="00950D8E"/>
    <w:rsid w:val="0095430A"/>
    <w:rsid w:val="009545D2"/>
    <w:rsid w:val="00957D3C"/>
    <w:rsid w:val="00960C23"/>
    <w:rsid w:val="009742B2"/>
    <w:rsid w:val="009744C5"/>
    <w:rsid w:val="0097652C"/>
    <w:rsid w:val="00985F0E"/>
    <w:rsid w:val="00990A37"/>
    <w:rsid w:val="009A2DFF"/>
    <w:rsid w:val="009A5822"/>
    <w:rsid w:val="009B1497"/>
    <w:rsid w:val="009D008F"/>
    <w:rsid w:val="009D1CC2"/>
    <w:rsid w:val="009D49C5"/>
    <w:rsid w:val="009D5630"/>
    <w:rsid w:val="009E45F7"/>
    <w:rsid w:val="009E5875"/>
    <w:rsid w:val="009E7937"/>
    <w:rsid w:val="009F7862"/>
    <w:rsid w:val="00A0148F"/>
    <w:rsid w:val="00A03125"/>
    <w:rsid w:val="00A22A3E"/>
    <w:rsid w:val="00A24B7D"/>
    <w:rsid w:val="00A305F6"/>
    <w:rsid w:val="00A3164E"/>
    <w:rsid w:val="00A33345"/>
    <w:rsid w:val="00A35773"/>
    <w:rsid w:val="00A37540"/>
    <w:rsid w:val="00A3774C"/>
    <w:rsid w:val="00A40049"/>
    <w:rsid w:val="00A560DB"/>
    <w:rsid w:val="00A56DA4"/>
    <w:rsid w:val="00A62AD6"/>
    <w:rsid w:val="00A64186"/>
    <w:rsid w:val="00A664A7"/>
    <w:rsid w:val="00A67F24"/>
    <w:rsid w:val="00A7405C"/>
    <w:rsid w:val="00A7701F"/>
    <w:rsid w:val="00A817B2"/>
    <w:rsid w:val="00A853B2"/>
    <w:rsid w:val="00A87C7B"/>
    <w:rsid w:val="00A93EC9"/>
    <w:rsid w:val="00A95049"/>
    <w:rsid w:val="00A979D5"/>
    <w:rsid w:val="00AB2217"/>
    <w:rsid w:val="00AB254C"/>
    <w:rsid w:val="00AB26AB"/>
    <w:rsid w:val="00AB4FCE"/>
    <w:rsid w:val="00AC1A82"/>
    <w:rsid w:val="00AC7853"/>
    <w:rsid w:val="00AD2494"/>
    <w:rsid w:val="00AD6F78"/>
    <w:rsid w:val="00AE0F98"/>
    <w:rsid w:val="00AE3C6A"/>
    <w:rsid w:val="00AE6980"/>
    <w:rsid w:val="00AE6ECC"/>
    <w:rsid w:val="00AF1C3B"/>
    <w:rsid w:val="00B046E4"/>
    <w:rsid w:val="00B10EF4"/>
    <w:rsid w:val="00B15FC9"/>
    <w:rsid w:val="00B21BD3"/>
    <w:rsid w:val="00B25A08"/>
    <w:rsid w:val="00B278BA"/>
    <w:rsid w:val="00B33A1B"/>
    <w:rsid w:val="00B362D2"/>
    <w:rsid w:val="00B3647B"/>
    <w:rsid w:val="00B37D12"/>
    <w:rsid w:val="00B4032F"/>
    <w:rsid w:val="00B52E27"/>
    <w:rsid w:val="00B61B8A"/>
    <w:rsid w:val="00B70719"/>
    <w:rsid w:val="00B82308"/>
    <w:rsid w:val="00B86082"/>
    <w:rsid w:val="00B87178"/>
    <w:rsid w:val="00B874B8"/>
    <w:rsid w:val="00B94D84"/>
    <w:rsid w:val="00B95D02"/>
    <w:rsid w:val="00BA24A9"/>
    <w:rsid w:val="00BA3C8F"/>
    <w:rsid w:val="00BA5BB2"/>
    <w:rsid w:val="00BB26C4"/>
    <w:rsid w:val="00BB31D1"/>
    <w:rsid w:val="00BB55E5"/>
    <w:rsid w:val="00BC20DC"/>
    <w:rsid w:val="00BC5AFC"/>
    <w:rsid w:val="00BC606E"/>
    <w:rsid w:val="00BC6AEC"/>
    <w:rsid w:val="00BD2DE8"/>
    <w:rsid w:val="00BD3EE0"/>
    <w:rsid w:val="00BD494E"/>
    <w:rsid w:val="00BF0F5A"/>
    <w:rsid w:val="00C0372D"/>
    <w:rsid w:val="00C045E1"/>
    <w:rsid w:val="00C05368"/>
    <w:rsid w:val="00C12169"/>
    <w:rsid w:val="00C143A7"/>
    <w:rsid w:val="00C1629C"/>
    <w:rsid w:val="00C30715"/>
    <w:rsid w:val="00C43E87"/>
    <w:rsid w:val="00C440E5"/>
    <w:rsid w:val="00C451E2"/>
    <w:rsid w:val="00C55BFE"/>
    <w:rsid w:val="00C55E22"/>
    <w:rsid w:val="00C6572B"/>
    <w:rsid w:val="00C72233"/>
    <w:rsid w:val="00C7714F"/>
    <w:rsid w:val="00C82812"/>
    <w:rsid w:val="00C85BE5"/>
    <w:rsid w:val="00C86B5B"/>
    <w:rsid w:val="00C8794B"/>
    <w:rsid w:val="00C87ACE"/>
    <w:rsid w:val="00C94917"/>
    <w:rsid w:val="00C94BBD"/>
    <w:rsid w:val="00C96E59"/>
    <w:rsid w:val="00CA3180"/>
    <w:rsid w:val="00CA65A0"/>
    <w:rsid w:val="00CB4309"/>
    <w:rsid w:val="00CB732B"/>
    <w:rsid w:val="00CC0945"/>
    <w:rsid w:val="00CC0993"/>
    <w:rsid w:val="00CC5842"/>
    <w:rsid w:val="00CD0FF7"/>
    <w:rsid w:val="00CD7653"/>
    <w:rsid w:val="00CE123B"/>
    <w:rsid w:val="00CE4415"/>
    <w:rsid w:val="00D02B27"/>
    <w:rsid w:val="00D05EEB"/>
    <w:rsid w:val="00D12EBF"/>
    <w:rsid w:val="00D17AA4"/>
    <w:rsid w:val="00D2337F"/>
    <w:rsid w:val="00D27C10"/>
    <w:rsid w:val="00D31AB5"/>
    <w:rsid w:val="00D423E0"/>
    <w:rsid w:val="00D43596"/>
    <w:rsid w:val="00D465BD"/>
    <w:rsid w:val="00D52AE9"/>
    <w:rsid w:val="00D553DD"/>
    <w:rsid w:val="00D570B5"/>
    <w:rsid w:val="00D620E3"/>
    <w:rsid w:val="00D63ED8"/>
    <w:rsid w:val="00D654AA"/>
    <w:rsid w:val="00D664A2"/>
    <w:rsid w:val="00D751E4"/>
    <w:rsid w:val="00D8310B"/>
    <w:rsid w:val="00D91DF8"/>
    <w:rsid w:val="00D936EF"/>
    <w:rsid w:val="00DA2C5A"/>
    <w:rsid w:val="00DA3A62"/>
    <w:rsid w:val="00DC5C4C"/>
    <w:rsid w:val="00DD01C7"/>
    <w:rsid w:val="00DD2C5F"/>
    <w:rsid w:val="00DE1F04"/>
    <w:rsid w:val="00DE3200"/>
    <w:rsid w:val="00DE6165"/>
    <w:rsid w:val="00E10CAA"/>
    <w:rsid w:val="00E150C2"/>
    <w:rsid w:val="00E17497"/>
    <w:rsid w:val="00E20281"/>
    <w:rsid w:val="00E20400"/>
    <w:rsid w:val="00E20F21"/>
    <w:rsid w:val="00E27B1B"/>
    <w:rsid w:val="00E42ED0"/>
    <w:rsid w:val="00E42F59"/>
    <w:rsid w:val="00E42FEA"/>
    <w:rsid w:val="00E474D6"/>
    <w:rsid w:val="00E47CFB"/>
    <w:rsid w:val="00E617CB"/>
    <w:rsid w:val="00E72E72"/>
    <w:rsid w:val="00E8069D"/>
    <w:rsid w:val="00E83102"/>
    <w:rsid w:val="00E85799"/>
    <w:rsid w:val="00E872DD"/>
    <w:rsid w:val="00E92AED"/>
    <w:rsid w:val="00E93317"/>
    <w:rsid w:val="00EA0000"/>
    <w:rsid w:val="00EA4669"/>
    <w:rsid w:val="00EA4C93"/>
    <w:rsid w:val="00EC00A8"/>
    <w:rsid w:val="00EC05F1"/>
    <w:rsid w:val="00EC6F6D"/>
    <w:rsid w:val="00ED0083"/>
    <w:rsid w:val="00ED2764"/>
    <w:rsid w:val="00EE580B"/>
    <w:rsid w:val="00EF4FB1"/>
    <w:rsid w:val="00EF5A5A"/>
    <w:rsid w:val="00EF6B0A"/>
    <w:rsid w:val="00F00C4F"/>
    <w:rsid w:val="00F04D45"/>
    <w:rsid w:val="00F04E0A"/>
    <w:rsid w:val="00F26715"/>
    <w:rsid w:val="00F368EA"/>
    <w:rsid w:val="00F41404"/>
    <w:rsid w:val="00F441DB"/>
    <w:rsid w:val="00F4568C"/>
    <w:rsid w:val="00F474B0"/>
    <w:rsid w:val="00F525C7"/>
    <w:rsid w:val="00F53EB2"/>
    <w:rsid w:val="00F5596D"/>
    <w:rsid w:val="00F55D1E"/>
    <w:rsid w:val="00F63DC7"/>
    <w:rsid w:val="00F65D24"/>
    <w:rsid w:val="00F67470"/>
    <w:rsid w:val="00F7004E"/>
    <w:rsid w:val="00F7649E"/>
    <w:rsid w:val="00F830E9"/>
    <w:rsid w:val="00F833F5"/>
    <w:rsid w:val="00F83D2F"/>
    <w:rsid w:val="00F844BD"/>
    <w:rsid w:val="00F85492"/>
    <w:rsid w:val="00F90623"/>
    <w:rsid w:val="00F97DCD"/>
    <w:rsid w:val="00FA4E27"/>
    <w:rsid w:val="00FA6008"/>
    <w:rsid w:val="00FA797B"/>
    <w:rsid w:val="00FB0840"/>
    <w:rsid w:val="00FC2AF1"/>
    <w:rsid w:val="00FD05E9"/>
    <w:rsid w:val="00FD095A"/>
    <w:rsid w:val="00FD53C3"/>
    <w:rsid w:val="00FD5E1B"/>
    <w:rsid w:val="00FE47BD"/>
    <w:rsid w:val="00FE6B76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AAC5-6846-4ABF-BF2A-95AA21A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0</cp:revision>
  <cp:lastPrinted>2021-08-04T07:05:00Z</cp:lastPrinted>
  <dcterms:created xsi:type="dcterms:W3CDTF">2021-06-14T11:58:00Z</dcterms:created>
  <dcterms:modified xsi:type="dcterms:W3CDTF">2023-11-29T15:05:00Z</dcterms:modified>
</cp:coreProperties>
</file>